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8591" w14:textId="77777777" w:rsidR="00FB6316" w:rsidRDefault="00FB6316" w:rsidP="00FB6316">
      <w:pPr>
        <w:pStyle w:val="Subhead1"/>
        <w:rPr>
          <w:rFonts w:ascii="Arial" w:hAnsi="Arial" w:cs="Arial"/>
        </w:rPr>
      </w:pPr>
      <w:bookmarkStart w:id="0" w:name="_GoBack"/>
      <w:bookmarkEnd w:id="0"/>
      <w:r>
        <w:rPr>
          <w:rFonts w:ascii="Arial" w:hAnsi="Arial" w:cs="Arial"/>
        </w:rPr>
        <w:t>CSC Section 06 46 00</w:t>
      </w:r>
    </w:p>
    <w:p w14:paraId="3B22C54C" w14:textId="77777777" w:rsidR="00FB6316" w:rsidRPr="00CB075F" w:rsidRDefault="00FB6316" w:rsidP="00FB6316">
      <w:pPr>
        <w:pStyle w:val="Header"/>
        <w:jc w:val="center"/>
        <w:rPr>
          <w:b/>
          <w:sz w:val="36"/>
        </w:rPr>
      </w:pPr>
      <w:r w:rsidRPr="00A5156F">
        <w:rPr>
          <w:rFonts w:cs="Arial"/>
          <w:b/>
          <w:sz w:val="36"/>
        </w:rPr>
        <w:t>Wood Trim</w:t>
      </w:r>
    </w:p>
    <w:p w14:paraId="3FF7C23C" w14:textId="5AF205AA" w:rsidR="00FC2A85" w:rsidRDefault="00FC2A85" w:rsidP="00FC2A85">
      <w:pPr>
        <w:pStyle w:val="ShadedHiddenBox"/>
        <w:pBdr>
          <w:left w:val="single" w:sz="4" w:space="0" w:color="auto"/>
        </w:pBdr>
        <w:ind w:left="0" w:firstLine="240"/>
        <w:rPr>
          <w:sz w:val="22"/>
          <w:szCs w:val="22"/>
        </w:rPr>
      </w:pPr>
      <w:r w:rsidRPr="00D71358">
        <w:rPr>
          <w:sz w:val="22"/>
          <w:szCs w:val="22"/>
        </w:rPr>
        <w:t xml:space="preserve">This guide spec is intended to be used with </w:t>
      </w:r>
      <w:r w:rsidR="00E00AED" w:rsidRPr="00E00AED">
        <w:rPr>
          <w:sz w:val="22"/>
          <w:szCs w:val="22"/>
        </w:rPr>
        <w:t>Architectural Woodwork Manufacturer’s Association of Canada quality standards manual (current edition at date of tender) - hereinafter referenced as "</w:t>
      </w:r>
      <w:r w:rsidR="007E69D6">
        <w:rPr>
          <w:sz w:val="22"/>
          <w:szCs w:val="22"/>
        </w:rPr>
        <w:t>AWMAC’s STANDARDS (NAAWS)</w:t>
      </w:r>
      <w:r w:rsidR="00E00AED" w:rsidRPr="00E00AED">
        <w:rPr>
          <w:sz w:val="22"/>
          <w:szCs w:val="22"/>
        </w:rPr>
        <w:t>".</w:t>
      </w:r>
      <w:r w:rsidRPr="00DA28C3">
        <w:rPr>
          <w:sz w:val="22"/>
          <w:szCs w:val="22"/>
        </w:rPr>
        <w:t xml:space="preserve"> </w:t>
      </w:r>
    </w:p>
    <w:p w14:paraId="1EE35888" w14:textId="77777777" w:rsidR="00FC2A85" w:rsidRDefault="00FC2A85" w:rsidP="00FC2A85">
      <w:pPr>
        <w:pStyle w:val="ShadedHiddenBox"/>
        <w:pBdr>
          <w:left w:val="single" w:sz="4" w:space="0" w:color="auto"/>
        </w:pBdr>
        <w:ind w:left="0" w:firstLine="240"/>
        <w:rPr>
          <w:color w:val="auto"/>
          <w:sz w:val="22"/>
          <w:szCs w:val="22"/>
        </w:rPr>
      </w:pPr>
      <w:r w:rsidRPr="00DA28C3">
        <w:rPr>
          <w:color w:val="auto"/>
          <w:sz w:val="22"/>
          <w:szCs w:val="22"/>
        </w:rPr>
        <w:t xml:space="preserve">Required selections are in brackets and in </w:t>
      </w:r>
      <w:r w:rsidRPr="00DA28C3">
        <w:rPr>
          <w:b/>
          <w:color w:val="auto"/>
          <w:sz w:val="22"/>
          <w:szCs w:val="22"/>
        </w:rPr>
        <w:t>[BOLD]</w:t>
      </w:r>
      <w:r w:rsidRPr="00DA28C3">
        <w:rPr>
          <w:color w:val="auto"/>
          <w:sz w:val="22"/>
          <w:szCs w:val="22"/>
        </w:rPr>
        <w:t>.</w:t>
      </w:r>
      <w:r w:rsidR="007E69D6">
        <w:rPr>
          <w:color w:val="auto"/>
          <w:sz w:val="22"/>
          <w:szCs w:val="22"/>
        </w:rPr>
        <w:t xml:space="preserve"> </w:t>
      </w:r>
      <w:r w:rsidRPr="00DA28C3">
        <w:rPr>
          <w:color w:val="auto"/>
          <w:sz w:val="22"/>
          <w:szCs w:val="22"/>
        </w:rPr>
        <w:t>Notes and comments are in grey text boxes such as this one.</w:t>
      </w:r>
    </w:p>
    <w:p w14:paraId="12C81FFE" w14:textId="7C772C74" w:rsidR="00FC2A85" w:rsidRDefault="00FC2A85" w:rsidP="00FC2A85">
      <w:pPr>
        <w:pStyle w:val="ShadedHiddenBox"/>
        <w:pBdr>
          <w:left w:val="single" w:sz="4" w:space="0" w:color="auto"/>
        </w:pBdr>
        <w:ind w:left="0" w:firstLine="240"/>
        <w:rPr>
          <w:sz w:val="22"/>
          <w:szCs w:val="22"/>
        </w:rPr>
      </w:pPr>
      <w:r w:rsidRPr="00DA28C3">
        <w:rPr>
          <w:sz w:val="22"/>
          <w:szCs w:val="22"/>
        </w:rPr>
        <w:t>This section incorporates wording for AWMAC's Guarantee and Inspection Service (GIS).</w:t>
      </w:r>
      <w:r w:rsidR="007E69D6">
        <w:rPr>
          <w:sz w:val="22"/>
          <w:szCs w:val="22"/>
        </w:rPr>
        <w:t xml:space="preserve"> </w:t>
      </w:r>
      <w:r w:rsidRPr="00DA28C3">
        <w:rPr>
          <w:sz w:val="22"/>
          <w:szCs w:val="22"/>
        </w:rPr>
        <w:t xml:space="preserve">In order to ensure that the quality of materials and workmanship of the architectural woodwork specified are in compliance with </w:t>
      </w:r>
      <w:r w:rsidR="007E69D6">
        <w:rPr>
          <w:sz w:val="22"/>
          <w:szCs w:val="22"/>
        </w:rPr>
        <w:t>AWMAC’s STANDARDS (NAAWS)</w:t>
      </w:r>
      <w:r w:rsidR="00793818">
        <w:rPr>
          <w:rStyle w:val="Emphasis"/>
          <w:sz w:val="22"/>
          <w:szCs w:val="22"/>
        </w:rPr>
        <w:t xml:space="preserve"> </w:t>
      </w:r>
      <w:r w:rsidRPr="00DA28C3">
        <w:rPr>
          <w:sz w:val="22"/>
          <w:szCs w:val="22"/>
        </w:rPr>
        <w:t xml:space="preserve">the AWMAC Guarantee and Inspection Service program </w:t>
      </w:r>
      <w:r w:rsidR="002B70D8">
        <w:rPr>
          <w:sz w:val="22"/>
          <w:szCs w:val="22"/>
        </w:rPr>
        <w:t xml:space="preserve">(GIS) </w:t>
      </w:r>
      <w:r w:rsidRPr="00DA28C3">
        <w:rPr>
          <w:sz w:val="22"/>
          <w:szCs w:val="22"/>
        </w:rPr>
        <w:t>must be specified and be considered an integral component of the scope of work.</w:t>
      </w:r>
      <w:r w:rsidR="007E69D6">
        <w:rPr>
          <w:sz w:val="22"/>
          <w:szCs w:val="22"/>
        </w:rPr>
        <w:t xml:space="preserve"> </w:t>
      </w:r>
      <w:r w:rsidRPr="00DA28C3">
        <w:rPr>
          <w:sz w:val="22"/>
          <w:szCs w:val="22"/>
        </w:rPr>
        <w:t>Costs for this program are to be borne by the millwork sub</w:t>
      </w:r>
      <w:r>
        <w:rPr>
          <w:sz w:val="22"/>
          <w:szCs w:val="22"/>
        </w:rPr>
        <w:t>-</w:t>
      </w:r>
      <w:r w:rsidRPr="00DA28C3">
        <w:rPr>
          <w:sz w:val="22"/>
          <w:szCs w:val="22"/>
        </w:rPr>
        <w:t>contractor.</w:t>
      </w:r>
      <w:r w:rsidR="007E69D6">
        <w:rPr>
          <w:sz w:val="22"/>
          <w:szCs w:val="22"/>
        </w:rPr>
        <w:t xml:space="preserve"> </w:t>
      </w:r>
      <w:r w:rsidRPr="00DA28C3">
        <w:rPr>
          <w:sz w:val="22"/>
          <w:szCs w:val="22"/>
        </w:rPr>
        <w:t xml:space="preserve">Go to </w:t>
      </w:r>
      <w:hyperlink r:id="rId8" w:history="1">
        <w:r w:rsidRPr="00DA28C3">
          <w:rPr>
            <w:rStyle w:val="Hyperlink"/>
            <w:sz w:val="22"/>
            <w:szCs w:val="22"/>
          </w:rPr>
          <w:t>http://awmac.com/gis</w:t>
        </w:r>
      </w:hyperlink>
      <w:r w:rsidRPr="00DA28C3">
        <w:rPr>
          <w:sz w:val="22"/>
          <w:szCs w:val="22"/>
        </w:rPr>
        <w:t xml:space="preserve"> for details.</w:t>
      </w:r>
    </w:p>
    <w:p w14:paraId="22800ACC" w14:textId="7F5E777D" w:rsidR="008B65EC" w:rsidRDefault="00FC2A85">
      <w:pPr>
        <w:pStyle w:val="ShadedHiddenBox"/>
        <w:pBdr>
          <w:left w:val="single" w:sz="4" w:space="0" w:color="auto"/>
        </w:pBdr>
        <w:ind w:left="0" w:firstLine="240"/>
        <w:rPr>
          <w:sz w:val="22"/>
          <w:szCs w:val="22"/>
        </w:rPr>
      </w:pPr>
      <w:r w:rsidRPr="00D71358">
        <w:rPr>
          <w:sz w:val="22"/>
          <w:szCs w:val="22"/>
        </w:rPr>
        <w:t xml:space="preserve">This guide specification covers the materials and methods you would want to specify for </w:t>
      </w:r>
      <w:r w:rsidR="002B70D8">
        <w:rPr>
          <w:sz w:val="22"/>
          <w:szCs w:val="22"/>
        </w:rPr>
        <w:t>Millwork</w:t>
      </w:r>
      <w:r w:rsidRPr="00D71358">
        <w:rPr>
          <w:sz w:val="22"/>
          <w:szCs w:val="22"/>
        </w:rPr>
        <w:t xml:space="preserve">. It is strongly recommended that you read Section </w:t>
      </w:r>
      <w:r w:rsidR="002B70D8">
        <w:rPr>
          <w:sz w:val="22"/>
          <w:szCs w:val="22"/>
        </w:rPr>
        <w:t>6</w:t>
      </w:r>
      <w:r w:rsidR="002B70D8" w:rsidRPr="00D71358">
        <w:rPr>
          <w:sz w:val="22"/>
          <w:szCs w:val="22"/>
        </w:rPr>
        <w:t xml:space="preserve"> </w:t>
      </w:r>
      <w:r w:rsidRPr="00D71358">
        <w:rPr>
          <w:sz w:val="22"/>
          <w:szCs w:val="22"/>
        </w:rPr>
        <w:t xml:space="preserve">of </w:t>
      </w:r>
      <w:r w:rsidR="007E69D6">
        <w:rPr>
          <w:sz w:val="22"/>
          <w:szCs w:val="22"/>
        </w:rPr>
        <w:t>AWMAC’s STANDARDS (NAAWS)</w:t>
      </w:r>
      <w:r w:rsidR="00E00AED" w:rsidRPr="00D71358">
        <w:rPr>
          <w:i/>
          <w:sz w:val="22"/>
          <w:szCs w:val="22"/>
        </w:rPr>
        <w:t xml:space="preserve"> </w:t>
      </w:r>
      <w:r w:rsidRPr="00D71358">
        <w:rPr>
          <w:sz w:val="22"/>
          <w:szCs w:val="22"/>
        </w:rPr>
        <w:t>before using this guide spec. Many of the items you would ordinarily specify are governed by your choice of Grade</w:t>
      </w:r>
      <w:r w:rsidRPr="00DA28C3">
        <w:rPr>
          <w:sz w:val="22"/>
          <w:szCs w:val="22"/>
        </w:rPr>
        <w:t>.</w:t>
      </w:r>
    </w:p>
    <w:p w14:paraId="252AFE71" w14:textId="77777777" w:rsidR="00F539F2" w:rsidRDefault="00F539F2" w:rsidP="00CB075F">
      <w:pPr>
        <w:spacing w:after="120"/>
        <w:rPr>
          <w:rFonts w:cs="Arial"/>
          <w:sz w:val="20"/>
        </w:rPr>
      </w:pPr>
    </w:p>
    <w:p w14:paraId="7D6FEFB7" w14:textId="77777777" w:rsidR="008B65EC" w:rsidRDefault="00CB075F">
      <w:pPr>
        <w:pStyle w:val="Heading1"/>
      </w:pPr>
      <w:r w:rsidRPr="00E86ED3">
        <w:t>GENERAL</w:t>
      </w:r>
    </w:p>
    <w:p w14:paraId="4A4C484D" w14:textId="77777777" w:rsidR="008B65EC" w:rsidRDefault="00CB075F">
      <w:pPr>
        <w:pStyle w:val="Heading2"/>
      </w:pPr>
      <w:r w:rsidRPr="00E86ED3">
        <w:t>SUMMARY</w:t>
      </w:r>
    </w:p>
    <w:p w14:paraId="6B7E7F85" w14:textId="77777777" w:rsidR="008B65EC" w:rsidRDefault="00CB075F">
      <w:pPr>
        <w:pStyle w:val="Heading3"/>
      </w:pPr>
      <w:r w:rsidRPr="00E86ED3">
        <w:t>Section Includes:</w:t>
      </w:r>
    </w:p>
    <w:p w14:paraId="6EEF1171" w14:textId="77777777" w:rsidR="00CB075F" w:rsidRPr="008004EC" w:rsidRDefault="003D0732" w:rsidP="00DF3FCA">
      <w:pPr>
        <w:pStyle w:val="ShadedComments"/>
        <w:spacing w:line="240" w:lineRule="auto"/>
        <w:ind w:left="1440"/>
        <w:rPr>
          <w:sz w:val="22"/>
          <w:szCs w:val="22"/>
        </w:rPr>
      </w:pPr>
      <w:r w:rsidRPr="003D0732">
        <w:rPr>
          <w:sz w:val="22"/>
          <w:szCs w:val="22"/>
        </w:rPr>
        <w:t>Select the applicable items from the list below.</w:t>
      </w:r>
    </w:p>
    <w:p w14:paraId="647D0D44" w14:textId="77777777" w:rsidR="008B65EC" w:rsidRPr="00B6459F" w:rsidRDefault="003D0732">
      <w:pPr>
        <w:pStyle w:val="Heading4"/>
        <w:rPr>
          <w:b/>
        </w:rPr>
      </w:pPr>
      <w:r w:rsidRPr="00B6459F">
        <w:rPr>
          <w:b/>
        </w:rPr>
        <w:t>[Interior Wood Door Frames]</w:t>
      </w:r>
      <w:r w:rsidR="00FC2A85" w:rsidRPr="00B6459F">
        <w:rPr>
          <w:b/>
        </w:rPr>
        <w:t>.</w:t>
      </w:r>
    </w:p>
    <w:p w14:paraId="2C72D53A" w14:textId="77777777" w:rsidR="008B65EC" w:rsidRPr="00B6459F" w:rsidRDefault="003D0732">
      <w:pPr>
        <w:pStyle w:val="Heading4"/>
        <w:rPr>
          <w:b/>
        </w:rPr>
      </w:pPr>
      <w:r w:rsidRPr="00B6459F">
        <w:rPr>
          <w:b/>
        </w:rPr>
        <w:t>[Wood Door and Window Casings]</w:t>
      </w:r>
      <w:r w:rsidR="00FC2A85" w:rsidRPr="00B6459F">
        <w:rPr>
          <w:b/>
        </w:rPr>
        <w:t>.</w:t>
      </w:r>
    </w:p>
    <w:p w14:paraId="4C6ADEA6" w14:textId="77777777" w:rsidR="00FC2A85" w:rsidRPr="00FC2A85" w:rsidRDefault="003D0732" w:rsidP="00FC2A85">
      <w:pPr>
        <w:pStyle w:val="Heading4"/>
        <w:rPr>
          <w:b/>
        </w:rPr>
      </w:pPr>
      <w:r w:rsidRPr="003D0732">
        <w:rPr>
          <w:b/>
        </w:rPr>
        <w:t>[Wood Aprons]</w:t>
      </w:r>
      <w:r w:rsidR="00FC2A85">
        <w:rPr>
          <w:b/>
        </w:rPr>
        <w:t>.</w:t>
      </w:r>
    </w:p>
    <w:p w14:paraId="3AEC5235" w14:textId="77777777" w:rsidR="008B65EC" w:rsidRDefault="003D0732">
      <w:pPr>
        <w:pStyle w:val="Heading4"/>
        <w:rPr>
          <w:b/>
        </w:rPr>
      </w:pPr>
      <w:r w:rsidRPr="003D0732">
        <w:rPr>
          <w:b/>
        </w:rPr>
        <w:t>[Wood Base and Shoe Moldings]</w:t>
      </w:r>
      <w:r w:rsidR="00FC2A85">
        <w:rPr>
          <w:b/>
        </w:rPr>
        <w:t>.</w:t>
      </w:r>
    </w:p>
    <w:p w14:paraId="171A952C" w14:textId="77777777" w:rsidR="008B65EC" w:rsidRDefault="003D0732">
      <w:pPr>
        <w:pStyle w:val="Heading4"/>
        <w:rPr>
          <w:b/>
        </w:rPr>
      </w:pPr>
      <w:r w:rsidRPr="003D0732">
        <w:rPr>
          <w:b/>
        </w:rPr>
        <w:t>[Wood Chair Rails]</w:t>
      </w:r>
      <w:r w:rsidR="00FC2A85">
        <w:rPr>
          <w:b/>
        </w:rPr>
        <w:t>.</w:t>
      </w:r>
    </w:p>
    <w:p w14:paraId="71D96B42" w14:textId="77777777" w:rsidR="008B65EC" w:rsidRDefault="00FC2A85">
      <w:pPr>
        <w:pStyle w:val="Heading4"/>
        <w:rPr>
          <w:b/>
        </w:rPr>
      </w:pPr>
      <w:r>
        <w:rPr>
          <w:b/>
        </w:rPr>
        <w:t>[Wood Cornices</w:t>
      </w:r>
      <w:r w:rsidR="003D0732" w:rsidRPr="003D0732">
        <w:rPr>
          <w:b/>
        </w:rPr>
        <w:t>]</w:t>
      </w:r>
      <w:r>
        <w:rPr>
          <w:b/>
        </w:rPr>
        <w:t>.</w:t>
      </w:r>
    </w:p>
    <w:p w14:paraId="3CF4BE9C" w14:textId="77777777" w:rsidR="008B65EC" w:rsidRDefault="003D0732">
      <w:pPr>
        <w:pStyle w:val="Heading4"/>
        <w:rPr>
          <w:b/>
        </w:rPr>
      </w:pPr>
      <w:r w:rsidRPr="003D0732">
        <w:rPr>
          <w:b/>
        </w:rPr>
        <w:t>[Wood Fascia and Soffits]</w:t>
      </w:r>
      <w:r w:rsidR="00FC2A85">
        <w:rPr>
          <w:b/>
        </w:rPr>
        <w:t>.</w:t>
      </w:r>
    </w:p>
    <w:p w14:paraId="1441356D" w14:textId="77777777" w:rsidR="008B65EC" w:rsidRDefault="003D0732">
      <w:pPr>
        <w:pStyle w:val="Heading4"/>
        <w:rPr>
          <w:b/>
        </w:rPr>
      </w:pPr>
      <w:r w:rsidRPr="003D0732">
        <w:rPr>
          <w:b/>
        </w:rPr>
        <w:t>[Wood Stops, Stools, and Sills]</w:t>
      </w:r>
      <w:r w:rsidR="00FC2A85">
        <w:rPr>
          <w:b/>
        </w:rPr>
        <w:t>.</w:t>
      </w:r>
    </w:p>
    <w:p w14:paraId="24AB4667" w14:textId="77777777" w:rsidR="008B65EC" w:rsidRPr="00B6459F" w:rsidRDefault="003D0732">
      <w:pPr>
        <w:pStyle w:val="Heading4"/>
        <w:rPr>
          <w:b/>
        </w:rPr>
      </w:pPr>
      <w:r w:rsidRPr="00B6459F">
        <w:rPr>
          <w:b/>
        </w:rPr>
        <w:t>[Factory finishing]</w:t>
      </w:r>
      <w:r w:rsidR="00FC2A85" w:rsidRPr="00B6459F">
        <w:rPr>
          <w:b/>
        </w:rPr>
        <w:t>.</w:t>
      </w:r>
    </w:p>
    <w:p w14:paraId="59B8B2E9" w14:textId="77777777" w:rsidR="00CB075F" w:rsidRPr="008004EC" w:rsidRDefault="003D0732" w:rsidP="00CB075F">
      <w:pPr>
        <w:pStyle w:val="ShadedComments"/>
        <w:spacing w:line="240" w:lineRule="auto"/>
        <w:rPr>
          <w:sz w:val="22"/>
          <w:szCs w:val="22"/>
        </w:rPr>
      </w:pPr>
      <w:r w:rsidRPr="003D0732">
        <w:rPr>
          <w:sz w:val="22"/>
          <w:szCs w:val="22"/>
        </w:rPr>
        <w:t xml:space="preserve">Factory finishing is strongly recommended. It is extremely difficult to get a quality finish </w:t>
      </w:r>
      <w:r w:rsidR="00FC2A85">
        <w:rPr>
          <w:sz w:val="22"/>
          <w:szCs w:val="22"/>
        </w:rPr>
        <w:t>considering j</w:t>
      </w:r>
      <w:r w:rsidRPr="003D0732">
        <w:rPr>
          <w:sz w:val="22"/>
          <w:szCs w:val="22"/>
        </w:rPr>
        <w:t>ob site conditions.</w:t>
      </w:r>
    </w:p>
    <w:p w14:paraId="1DB47827" w14:textId="77777777" w:rsidR="008B65EC" w:rsidRDefault="00CB075F">
      <w:pPr>
        <w:pStyle w:val="Heading3"/>
      </w:pPr>
      <w:r w:rsidRPr="00E86ED3">
        <w:t>Related Sections:</w:t>
      </w:r>
    </w:p>
    <w:p w14:paraId="2F722C09" w14:textId="77777777" w:rsidR="008B65EC" w:rsidRDefault="00CB075F">
      <w:pPr>
        <w:pStyle w:val="Heading4"/>
      </w:pPr>
      <w:r w:rsidRPr="00E86ED3">
        <w:t>Rough Carpentry: Wood blocking or grounds inside finished walls or above finished ceilings.</w:t>
      </w:r>
    </w:p>
    <w:p w14:paraId="4A103421" w14:textId="77777777" w:rsidR="008B65EC" w:rsidRDefault="00CB075F">
      <w:pPr>
        <w:pStyle w:val="Heading4"/>
      </w:pPr>
      <w:r w:rsidRPr="00E86ED3">
        <w:t>Wood Paneling.</w:t>
      </w:r>
    </w:p>
    <w:p w14:paraId="6AACAE2D" w14:textId="77777777" w:rsidR="008B65EC" w:rsidRDefault="00CB075F">
      <w:pPr>
        <w:pStyle w:val="Heading4"/>
      </w:pPr>
      <w:r w:rsidRPr="00E86ED3">
        <w:t>Wood and Plastic Laminate Casework.</w:t>
      </w:r>
    </w:p>
    <w:p w14:paraId="7DA2EC87" w14:textId="77777777" w:rsidR="008B65EC" w:rsidRDefault="00CB075F">
      <w:pPr>
        <w:pStyle w:val="Heading4"/>
      </w:pPr>
      <w:r w:rsidRPr="00E86ED3">
        <w:t>Wood Doors.</w:t>
      </w:r>
    </w:p>
    <w:p w14:paraId="6E5904BB" w14:textId="77777777" w:rsidR="008B65EC" w:rsidRDefault="00CB075F">
      <w:pPr>
        <w:pStyle w:val="Heading2"/>
      </w:pPr>
      <w:r w:rsidRPr="00E86ED3">
        <w:lastRenderedPageBreak/>
        <w:t>REFERENCES</w:t>
      </w:r>
    </w:p>
    <w:p w14:paraId="6817665A" w14:textId="77777777" w:rsidR="00FC2A85" w:rsidRDefault="00FC2A85" w:rsidP="00FC2A85">
      <w:pPr>
        <w:pStyle w:val="Heading3"/>
        <w:numPr>
          <w:ilvl w:val="2"/>
          <w:numId w:val="10"/>
        </w:numPr>
      </w:pPr>
      <w:r>
        <w:t>Work in c</w:t>
      </w:r>
      <w:r w:rsidRPr="00E86ED3">
        <w:t>onform</w:t>
      </w:r>
      <w:r>
        <w:t>ance</w:t>
      </w:r>
      <w:r w:rsidRPr="00E86ED3">
        <w:t xml:space="preserve"> with </w:t>
      </w:r>
      <w:r w:rsidR="00A01902">
        <w:t xml:space="preserve">the </w:t>
      </w:r>
      <w:r w:rsidR="00A01902" w:rsidRPr="00E00AED">
        <w:rPr>
          <w:szCs w:val="22"/>
        </w:rPr>
        <w:t>Architectural Woodwork Manufacturer’s Association of Canada quality standards manual (current edition at date of tender)</w:t>
      </w:r>
      <w:r w:rsidRPr="00584F86">
        <w:t>.</w:t>
      </w:r>
    </w:p>
    <w:p w14:paraId="64BE849A" w14:textId="35091B8D" w:rsidR="00CB075F" w:rsidRPr="008004EC" w:rsidRDefault="003D0732" w:rsidP="00DF3FCA">
      <w:pPr>
        <w:pStyle w:val="ShadedComments"/>
        <w:ind w:left="1440"/>
        <w:rPr>
          <w:sz w:val="22"/>
          <w:szCs w:val="22"/>
        </w:rPr>
      </w:pPr>
      <w:r w:rsidRPr="003D0732">
        <w:rPr>
          <w:sz w:val="22"/>
          <w:szCs w:val="22"/>
        </w:rPr>
        <w:t xml:space="preserve">All of the other standards you would reference are within </w:t>
      </w:r>
      <w:r w:rsidR="007E69D6">
        <w:rPr>
          <w:sz w:val="22"/>
          <w:szCs w:val="22"/>
        </w:rPr>
        <w:t>AWMAC’s STANDARDS (NAAWS)</w:t>
      </w:r>
      <w:r w:rsidRPr="003D0732">
        <w:rPr>
          <w:sz w:val="22"/>
          <w:szCs w:val="22"/>
        </w:rPr>
        <w:t>.</w:t>
      </w:r>
    </w:p>
    <w:p w14:paraId="7BF1F616" w14:textId="02854796" w:rsidR="0082406B" w:rsidRPr="00EB5173" w:rsidRDefault="0082406B" w:rsidP="0082406B">
      <w:pPr>
        <w:pStyle w:val="Heading4"/>
        <w:numPr>
          <w:ilvl w:val="3"/>
          <w:numId w:val="10"/>
        </w:numPr>
      </w:pPr>
      <w:r>
        <w:t xml:space="preserve">If there is conflict between plans and/or specifications and </w:t>
      </w:r>
      <w:r w:rsidR="007E69D6">
        <w:rPr>
          <w:szCs w:val="22"/>
        </w:rPr>
        <w:t>AWMAC’s STANDARDS (NAAWS)</w:t>
      </w:r>
      <w:r>
        <w:t>, plans and specifications shall govern.</w:t>
      </w:r>
    </w:p>
    <w:p w14:paraId="0C7AAAA6" w14:textId="77777777" w:rsidR="008004EC" w:rsidRPr="00E86ED3" w:rsidRDefault="008004EC" w:rsidP="008004EC">
      <w:pPr>
        <w:pStyle w:val="Heading2"/>
      </w:pPr>
      <w:r w:rsidRPr="00E86ED3">
        <w:t>SUBMITTALS</w:t>
      </w:r>
    </w:p>
    <w:p w14:paraId="58F15122" w14:textId="77777777" w:rsidR="008B65EC" w:rsidRDefault="00CB075F">
      <w:pPr>
        <w:pStyle w:val="Heading3"/>
      </w:pPr>
      <w:r w:rsidRPr="00E86ED3">
        <w:t>Shop Drawings:</w:t>
      </w:r>
    </w:p>
    <w:p w14:paraId="3CC27359" w14:textId="06F987D1" w:rsidR="00952DEC" w:rsidRDefault="00952DEC" w:rsidP="00952DEC">
      <w:pPr>
        <w:pStyle w:val="Heading4"/>
        <w:numPr>
          <w:ilvl w:val="3"/>
          <w:numId w:val="10"/>
        </w:numPr>
      </w:pPr>
      <w:r w:rsidRPr="004E45E6">
        <w:t>Submit shop drawings conform</w:t>
      </w:r>
      <w:r>
        <w:t xml:space="preserve">ing to </w:t>
      </w:r>
      <w:r w:rsidR="007E69D6">
        <w:rPr>
          <w:szCs w:val="22"/>
        </w:rPr>
        <w:t>AWMAC’s STANDARDS (NAAWS)</w:t>
      </w:r>
      <w:r w:rsidR="00E00AED" w:rsidRPr="004E45E6">
        <w:t xml:space="preserve"> </w:t>
      </w:r>
      <w:r w:rsidRPr="004E45E6">
        <w:t xml:space="preserve">requirements </w:t>
      </w:r>
    </w:p>
    <w:p w14:paraId="0ACFE9B0" w14:textId="77777777" w:rsidR="008B65EC" w:rsidRPr="00EB5173" w:rsidRDefault="00CB075F">
      <w:pPr>
        <w:pStyle w:val="Heading4"/>
      </w:pPr>
      <w:r w:rsidRPr="00EB5173">
        <w:t>Submit two copies, one of which will be returned with reviewed notations. Make corrections noted (if any), and distribute required copies prior to start of work.</w:t>
      </w:r>
    </w:p>
    <w:p w14:paraId="6544BBEF" w14:textId="77777777" w:rsidR="008B65EC" w:rsidRPr="00EB5173" w:rsidRDefault="00CB075F">
      <w:pPr>
        <w:pStyle w:val="Heading3"/>
      </w:pPr>
      <w:r w:rsidRPr="00EB5173">
        <w:t>Samples:</w:t>
      </w:r>
    </w:p>
    <w:p w14:paraId="18EAA61B" w14:textId="77777777" w:rsidR="00BE3D3E" w:rsidRPr="00EB5173" w:rsidRDefault="00BE3D3E" w:rsidP="00BE3D3E">
      <w:pPr>
        <w:pStyle w:val="Heading4"/>
        <w:numPr>
          <w:ilvl w:val="3"/>
          <w:numId w:val="10"/>
        </w:numPr>
      </w:pPr>
      <w:r w:rsidRPr="00EB5173">
        <w:t xml:space="preserve">Submit three sets of </w:t>
      </w:r>
      <w:r w:rsidRPr="00EB5173">
        <w:rPr>
          <w:b/>
        </w:rPr>
        <w:t>[finished]</w:t>
      </w:r>
      <w:r w:rsidRPr="00EB5173">
        <w:t xml:space="preserve"> samples of each species and cut of wood to be used. Veneer samples minimum </w:t>
      </w:r>
      <w:r w:rsidR="00642D20" w:rsidRPr="00EB5173">
        <w:t>30</w:t>
      </w:r>
      <w:r w:rsidR="00642D20">
        <w:t>4</w:t>
      </w:r>
      <w:r w:rsidR="00642D20" w:rsidRPr="00EB5173">
        <w:t xml:space="preserve"> </w:t>
      </w:r>
      <w:r w:rsidRPr="00EB5173">
        <w:t xml:space="preserve">mm x </w:t>
      </w:r>
      <w:r w:rsidR="00642D20" w:rsidRPr="00EB5173">
        <w:t>30</w:t>
      </w:r>
      <w:r w:rsidR="00642D20">
        <w:t>4</w:t>
      </w:r>
      <w:r w:rsidR="00642D20" w:rsidRPr="00EB5173">
        <w:t xml:space="preserve"> </w:t>
      </w:r>
      <w:r w:rsidRPr="00EB5173">
        <w:t>mm. Each sample set of three to represent range of color and grain expected.</w:t>
      </w:r>
    </w:p>
    <w:p w14:paraId="7CF30AF5" w14:textId="77777777" w:rsidR="00BE3D3E" w:rsidRPr="00EB5173" w:rsidRDefault="00BE3D3E" w:rsidP="00BE3D3E">
      <w:pPr>
        <w:pStyle w:val="Heading4"/>
        <w:numPr>
          <w:ilvl w:val="3"/>
          <w:numId w:val="10"/>
        </w:numPr>
        <w:rPr>
          <w:b/>
        </w:rPr>
      </w:pPr>
      <w:r w:rsidRPr="00EB5173">
        <w:rPr>
          <w:b/>
        </w:rPr>
        <w:t xml:space="preserve"> [Submit three additional samples of each material for use of paint trade.] </w:t>
      </w:r>
    </w:p>
    <w:p w14:paraId="12F85F34" w14:textId="77777777" w:rsidR="00CB075F" w:rsidRPr="00EB5173" w:rsidRDefault="003D0732" w:rsidP="00CB075F">
      <w:pPr>
        <w:pStyle w:val="ShadedComments"/>
        <w:rPr>
          <w:sz w:val="22"/>
          <w:szCs w:val="22"/>
        </w:rPr>
      </w:pPr>
      <w:r w:rsidRPr="00EB5173">
        <w:rPr>
          <w:sz w:val="22"/>
          <w:szCs w:val="22"/>
        </w:rPr>
        <w:t>Include this Item if materials are to be finished at the job site.</w:t>
      </w:r>
    </w:p>
    <w:p w14:paraId="5D690DA7" w14:textId="77777777" w:rsidR="008B65EC" w:rsidRPr="00EB5173" w:rsidRDefault="00CB075F">
      <w:pPr>
        <w:pStyle w:val="Heading2"/>
      </w:pPr>
      <w:r w:rsidRPr="00EB5173">
        <w:t>QUALITY ASSURANCE</w:t>
      </w:r>
    </w:p>
    <w:p w14:paraId="223DAF9D" w14:textId="6FCCC14F" w:rsidR="00CB7032" w:rsidRDefault="00CB7032" w:rsidP="00CB7032">
      <w:pPr>
        <w:pStyle w:val="Heading3"/>
        <w:numPr>
          <w:ilvl w:val="2"/>
          <w:numId w:val="10"/>
        </w:numPr>
      </w:pPr>
      <w:r w:rsidRPr="00BB19C8">
        <w:t>Work in conformance with</w:t>
      </w:r>
      <w:r w:rsidR="007E69D6">
        <w:t xml:space="preserve"> </w:t>
      </w:r>
      <w:r w:rsidRPr="00BB19C8">
        <w:t>Grade or Grades specified</w:t>
      </w:r>
      <w:r w:rsidR="00642D20">
        <w:t xml:space="preserve"> </w:t>
      </w:r>
      <w:r w:rsidR="00E00AED">
        <w:t xml:space="preserve">in </w:t>
      </w:r>
      <w:r w:rsidR="007E69D6">
        <w:rPr>
          <w:szCs w:val="22"/>
        </w:rPr>
        <w:t>AWMAC’s STANDARDS (NAAWS)</w:t>
      </w:r>
      <w:r>
        <w:t>.</w:t>
      </w:r>
    </w:p>
    <w:p w14:paraId="3386DBC0" w14:textId="77777777" w:rsidR="00CB7032" w:rsidRDefault="00CB7032" w:rsidP="00CB7032">
      <w:pPr>
        <w:pStyle w:val="Heading3"/>
        <w:numPr>
          <w:ilvl w:val="2"/>
          <w:numId w:val="10"/>
        </w:numPr>
        <w:rPr>
          <w:b/>
        </w:rPr>
      </w:pPr>
      <w:r w:rsidRPr="00DA28C3">
        <w:rPr>
          <w:b/>
        </w:rPr>
        <w:t>[Guarantee and Inspection Service:</w:t>
      </w:r>
      <w:r w:rsidR="00642D20">
        <w:rPr>
          <w:b/>
        </w:rPr>
        <w:t>]</w:t>
      </w:r>
    </w:p>
    <w:p w14:paraId="57A913B0" w14:textId="2A2714D7" w:rsidR="00642D20" w:rsidRPr="00EB5173" w:rsidRDefault="00642D20" w:rsidP="00642D20">
      <w:pPr>
        <w:pStyle w:val="Heading4"/>
        <w:numPr>
          <w:ilvl w:val="3"/>
          <w:numId w:val="10"/>
        </w:numPr>
      </w:pPr>
      <w:r w:rsidRPr="00EB5173">
        <w:t xml:space="preserve">Architectural woodwork </w:t>
      </w:r>
      <w:r>
        <w:t xml:space="preserve">shall be </w:t>
      </w:r>
      <w:r w:rsidRPr="00EB5173">
        <w:t xml:space="preserve">manufactured </w:t>
      </w:r>
      <w:r w:rsidRPr="00784651">
        <w:rPr>
          <w:b/>
        </w:rPr>
        <w:t>[and/or]</w:t>
      </w:r>
      <w:r w:rsidRPr="00EB5173">
        <w:t xml:space="preserve"> installed to </w:t>
      </w:r>
      <w:r w:rsidR="007E69D6">
        <w:rPr>
          <w:szCs w:val="22"/>
        </w:rPr>
        <w:t>AWMAC’s STANDARDS (NAAWS)</w:t>
      </w:r>
      <w:r w:rsidR="00E00AED" w:rsidRPr="00EB5173">
        <w:t xml:space="preserve"> </w:t>
      </w:r>
      <w:r w:rsidRPr="00EB5173">
        <w:t xml:space="preserve">and </w:t>
      </w:r>
      <w:r>
        <w:t xml:space="preserve">shall be </w:t>
      </w:r>
      <w:r w:rsidRPr="00EB5173">
        <w:t xml:space="preserve">subject to </w:t>
      </w:r>
      <w:r>
        <w:t xml:space="preserve">an </w:t>
      </w:r>
      <w:r w:rsidRPr="00EB5173">
        <w:t xml:space="preserve">inspection at </w:t>
      </w:r>
      <w:r>
        <w:t xml:space="preserve">the factory </w:t>
      </w:r>
      <w:r w:rsidRPr="00EB5173">
        <w:t xml:space="preserve">and/or site by </w:t>
      </w:r>
      <w:r>
        <w:t xml:space="preserve">an </w:t>
      </w:r>
      <w:r w:rsidRPr="00EB5173">
        <w:t xml:space="preserve">appointed AWMAC Certified Inspector. Inspection costs </w:t>
      </w:r>
      <w:r>
        <w:t xml:space="preserve">shall be </w:t>
      </w:r>
      <w:r w:rsidRPr="00EB5173">
        <w:t xml:space="preserve">included in the </w:t>
      </w:r>
      <w:r>
        <w:t>tender</w:t>
      </w:r>
      <w:r w:rsidRPr="00EB5173">
        <w:t xml:space="preserve"> price for this project. (Contact your local AWMAC Chapter for details of inspection costs). Shop drawings submitted to the AWMAC Chapter office for review before work commences. Work </w:t>
      </w:r>
      <w:r>
        <w:t>that does not</w:t>
      </w:r>
      <w:r w:rsidRPr="00EB5173">
        <w:t xml:space="preserve"> meet </w:t>
      </w:r>
      <w:r w:rsidR="007E69D6">
        <w:rPr>
          <w:szCs w:val="22"/>
        </w:rPr>
        <w:t>AWMAC’s STANDARDS (NAAWS)</w:t>
      </w:r>
      <w:r w:rsidRPr="00EB5173">
        <w:t xml:space="preserve">, as specified, </w:t>
      </w:r>
      <w:r>
        <w:t xml:space="preserve">shall be </w:t>
      </w:r>
      <w:r w:rsidRPr="00EB5173">
        <w:t xml:space="preserve">replaced, reworked and/or refinished by </w:t>
      </w:r>
      <w:r>
        <w:t xml:space="preserve">the </w:t>
      </w:r>
      <w:r w:rsidRPr="00EB5173">
        <w:t xml:space="preserve">architectural woodwork </w:t>
      </w:r>
      <w:r>
        <w:t>contractor</w:t>
      </w:r>
      <w:r w:rsidRPr="00EB5173">
        <w:t xml:space="preserve">, to </w:t>
      </w:r>
      <w:r>
        <w:t xml:space="preserve">the </w:t>
      </w:r>
      <w:r w:rsidRPr="00EB5173">
        <w:t>approval of AWMAC, at no additional cost to the Owner.</w:t>
      </w:r>
    </w:p>
    <w:p w14:paraId="0C6536F5" w14:textId="77777777" w:rsidR="00642D20" w:rsidRPr="00EB5173" w:rsidRDefault="00642D20" w:rsidP="00642D20">
      <w:pPr>
        <w:pStyle w:val="Heading4"/>
        <w:numPr>
          <w:ilvl w:val="3"/>
          <w:numId w:val="10"/>
        </w:numPr>
      </w:pPr>
      <w:r w:rsidRPr="00EB5173">
        <w:t xml:space="preserve">If the woodwork </w:t>
      </w:r>
      <w:r>
        <w:t>contractor is an</w:t>
      </w:r>
      <w:r w:rsidRPr="00EB5173">
        <w:t xml:space="preserve"> AWMAC manufacturer member in good standing, </w:t>
      </w:r>
      <w:r>
        <w:t xml:space="preserve">a </w:t>
      </w:r>
      <w:r w:rsidRPr="00EB5173">
        <w:t>two (2) year AWMAC Guarantee Certificate</w:t>
      </w:r>
      <w:r>
        <w:t xml:space="preserve"> will be</w:t>
      </w:r>
      <w:r w:rsidRPr="00EB5173">
        <w:t xml:space="preserve"> issued. </w:t>
      </w:r>
      <w:r>
        <w:t xml:space="preserve">The </w:t>
      </w:r>
      <w:r w:rsidRPr="00EB5173">
        <w:t xml:space="preserve">AWMAC Guarantee </w:t>
      </w:r>
      <w:r>
        <w:t xml:space="preserve">shall </w:t>
      </w:r>
      <w:r w:rsidRPr="00EB5173">
        <w:t xml:space="preserve">cover replacing, reworking and/or refinishing deficient architectural woodwork due to faulty workmanship or defective materials supplied </w:t>
      </w:r>
      <w:r w:rsidRPr="00784651">
        <w:rPr>
          <w:b/>
        </w:rPr>
        <w:t>[and/or]</w:t>
      </w:r>
      <w:r w:rsidRPr="00EB5173">
        <w:t xml:space="preserve"> installed by </w:t>
      </w:r>
      <w:r>
        <w:t xml:space="preserve">the </w:t>
      </w:r>
      <w:r w:rsidRPr="00EB5173">
        <w:t xml:space="preserve">woodwork </w:t>
      </w:r>
      <w:r>
        <w:t>contractor</w:t>
      </w:r>
      <w:r w:rsidRPr="00EB5173">
        <w:t xml:space="preserve">, which may appear during two (2) year period following </w:t>
      </w:r>
      <w:r>
        <w:t xml:space="preserve">the </w:t>
      </w:r>
      <w:r w:rsidRPr="00EB5173">
        <w:t xml:space="preserve">date of issuance. </w:t>
      </w:r>
    </w:p>
    <w:p w14:paraId="21FA1DB0" w14:textId="77777777" w:rsidR="00642D20" w:rsidRPr="00EB5173" w:rsidRDefault="00642D20" w:rsidP="00642D20">
      <w:pPr>
        <w:pStyle w:val="Heading4"/>
        <w:numPr>
          <w:ilvl w:val="3"/>
          <w:numId w:val="10"/>
        </w:numPr>
      </w:pPr>
      <w:r w:rsidRPr="00EB5173">
        <w:t xml:space="preserve">If </w:t>
      </w:r>
      <w:r>
        <w:t xml:space="preserve">the </w:t>
      </w:r>
      <w:r w:rsidRPr="00EB5173">
        <w:t xml:space="preserve">woodwork </w:t>
      </w:r>
      <w:r>
        <w:t>contractor is</w:t>
      </w:r>
      <w:r w:rsidRPr="00EB5173">
        <w:t xml:space="preserve"> not </w:t>
      </w:r>
      <w:r>
        <w:t xml:space="preserve">an </w:t>
      </w:r>
      <w:r w:rsidRPr="00EB5173">
        <w:t xml:space="preserve">AWMAC </w:t>
      </w:r>
      <w:r>
        <w:t>M</w:t>
      </w:r>
      <w:r w:rsidRPr="00EB5173">
        <w:t>anufacturer member</w:t>
      </w:r>
      <w:r>
        <w:t xml:space="preserve"> they shall</w:t>
      </w:r>
      <w:r w:rsidRPr="00EB5173">
        <w:t xml:space="preserve"> provide </w:t>
      </w:r>
      <w:r>
        <w:t xml:space="preserve">the owner with a </w:t>
      </w:r>
      <w:r w:rsidRPr="00EB5173">
        <w:t>two (2) year maintenance bond, in lieu of</w:t>
      </w:r>
      <w:r>
        <w:t xml:space="preserve"> the</w:t>
      </w:r>
      <w:r w:rsidRPr="00EB5173">
        <w:t xml:space="preserve"> AWMAC Guarantee Certificate, to </w:t>
      </w:r>
      <w:r>
        <w:t xml:space="preserve">the </w:t>
      </w:r>
      <w:r w:rsidRPr="00EB5173">
        <w:t>full value of architectural woodwork contract.</w:t>
      </w:r>
    </w:p>
    <w:p w14:paraId="1351A3C2" w14:textId="77777777" w:rsidR="003D0732" w:rsidRPr="00EB5173" w:rsidRDefault="003D0732" w:rsidP="003D0732">
      <w:pPr>
        <w:pStyle w:val="ShadedComments"/>
        <w:rPr>
          <w:szCs w:val="22"/>
        </w:rPr>
      </w:pPr>
      <w:r w:rsidRPr="00EB5173">
        <w:rPr>
          <w:sz w:val="22"/>
          <w:szCs w:val="22"/>
        </w:rPr>
        <w:t xml:space="preserve">For more information about AWMAC and the GIS Program visit our website at </w:t>
      </w:r>
      <w:hyperlink r:id="rId9" w:history="1">
        <w:r w:rsidR="009B0BCF" w:rsidRPr="009B0BCF">
          <w:rPr>
            <w:color w:val="0070C0"/>
            <w:u w:val="single"/>
          </w:rPr>
          <w:t>www.awmac.com</w:t>
        </w:r>
      </w:hyperlink>
      <w:r w:rsidRPr="00EB5173">
        <w:rPr>
          <w:sz w:val="22"/>
          <w:szCs w:val="22"/>
        </w:rPr>
        <w:t xml:space="preserve"> and contact your local AWMAC Chapter office.</w:t>
      </w:r>
    </w:p>
    <w:p w14:paraId="3E041382" w14:textId="77777777" w:rsidR="00DE5E56" w:rsidRDefault="00DE5E56">
      <w:pPr>
        <w:rPr>
          <w:rFonts w:eastAsiaTheme="majorEastAsia" w:cstheme="majorBidi"/>
        </w:rPr>
      </w:pPr>
      <w:r>
        <w:br w:type="page"/>
      </w:r>
    </w:p>
    <w:p w14:paraId="3D6D2763" w14:textId="77777777" w:rsidR="008B65EC" w:rsidRPr="00EB5173" w:rsidRDefault="00CE1BE1">
      <w:pPr>
        <w:pStyle w:val="Heading3"/>
      </w:pPr>
      <w:r w:rsidRPr="00EB5173">
        <w:lastRenderedPageBreak/>
        <w:t>Woodwork Manufacturer Qualification</w:t>
      </w:r>
      <w:r w:rsidR="00197A72" w:rsidRPr="00EB5173">
        <w:t>s</w:t>
      </w:r>
      <w:r w:rsidR="00361E2C" w:rsidRPr="00EB5173">
        <w:t>:</w:t>
      </w:r>
    </w:p>
    <w:p w14:paraId="1F8CCD8B" w14:textId="77777777" w:rsidR="008B65EC" w:rsidRPr="00EB5173" w:rsidRDefault="00361E2C">
      <w:pPr>
        <w:pStyle w:val="Heading4"/>
      </w:pPr>
      <w:r w:rsidRPr="00EB5173">
        <w:t>Member in Good Standing of AWMAC.</w:t>
      </w:r>
    </w:p>
    <w:p w14:paraId="77B61965" w14:textId="77777777" w:rsidR="008B65EC" w:rsidRPr="00EB5173" w:rsidRDefault="00CE1BE1">
      <w:pPr>
        <w:pStyle w:val="Heading4"/>
      </w:pPr>
      <w:r w:rsidRPr="00EB5173">
        <w:t>Minimum</w:t>
      </w:r>
      <w:r w:rsidR="00361E2C" w:rsidRPr="00EB5173">
        <w:t xml:space="preserve"> 5 years of production experience similar to this project, whose qualifications indicate ability to comply with requirements of this Section.</w:t>
      </w:r>
    </w:p>
    <w:p w14:paraId="1FF937F9" w14:textId="77777777" w:rsidR="008B65EC" w:rsidRPr="00EB5173" w:rsidRDefault="00CE1BE1">
      <w:pPr>
        <w:pStyle w:val="Heading4"/>
      </w:pPr>
      <w:r w:rsidRPr="00EB5173">
        <w:t>Minimum</w:t>
      </w:r>
      <w:r w:rsidR="00361E2C" w:rsidRPr="00EB5173">
        <w:t xml:space="preserve"> one project in past 5 years where value of woodwork within 20 percent of cost of woodwork for this Project.</w:t>
      </w:r>
    </w:p>
    <w:p w14:paraId="36E4FDBC" w14:textId="77777777" w:rsidR="003D0732" w:rsidRPr="00EB5173" w:rsidRDefault="007527D4" w:rsidP="003D0732">
      <w:pPr>
        <w:pStyle w:val="Heading2"/>
      </w:pPr>
      <w:r w:rsidRPr="00EB5173">
        <w:t>DELIVERY, STORAGE, AND HANDLING</w:t>
      </w:r>
    </w:p>
    <w:p w14:paraId="09E6EA92" w14:textId="77777777" w:rsidR="008B65EC" w:rsidRPr="00EB5173" w:rsidRDefault="00CB075F">
      <w:pPr>
        <w:pStyle w:val="Heading3"/>
      </w:pPr>
      <w:r w:rsidRPr="00EB5173">
        <w:t>Deliver materials only when project ready for installation and clean storage area</w:t>
      </w:r>
      <w:r w:rsidR="00CE1BE1" w:rsidRPr="00EB5173">
        <w:t xml:space="preserve"> provided</w:t>
      </w:r>
      <w:r w:rsidRPr="00EB5173">
        <w:t>.</w:t>
      </w:r>
    </w:p>
    <w:p w14:paraId="7AC18B46" w14:textId="77777777" w:rsidR="008B65EC" w:rsidRPr="00EB5173" w:rsidRDefault="00CB075F">
      <w:pPr>
        <w:pStyle w:val="Heading4"/>
      </w:pPr>
      <w:r w:rsidRPr="00EB5173">
        <w:t>Deliver of architectural millwork</w:t>
      </w:r>
      <w:r w:rsidR="004120FC">
        <w:t xml:space="preserve"> made only</w:t>
      </w:r>
      <w:r w:rsidRPr="00EB5173">
        <w:t xml:space="preserve"> when area of operation enclosed, plaster and concrete work dry and area broom clean.</w:t>
      </w:r>
    </w:p>
    <w:p w14:paraId="6E08EB05" w14:textId="04A68ED9" w:rsidR="008B65EC" w:rsidRPr="00EB5173" w:rsidRDefault="00CB075F">
      <w:pPr>
        <w:pStyle w:val="Heading4"/>
      </w:pPr>
      <w:r w:rsidRPr="00EB5173">
        <w:t xml:space="preserve">Maintain indoor temperature and humidity within range recommended by </w:t>
      </w:r>
      <w:r w:rsidR="007E69D6">
        <w:rPr>
          <w:szCs w:val="22"/>
        </w:rPr>
        <w:t>AWMAC’s STANDARDS (NAAWS)</w:t>
      </w:r>
      <w:r w:rsidR="00832C93" w:rsidRPr="00EB5173">
        <w:rPr>
          <w:i/>
        </w:rPr>
        <w:t xml:space="preserve"> </w:t>
      </w:r>
      <w:r w:rsidRPr="00EB5173">
        <w:t>for location of the project.</w:t>
      </w:r>
    </w:p>
    <w:p w14:paraId="672D22EA" w14:textId="77777777" w:rsidR="003D0732" w:rsidRPr="00EB5173" w:rsidRDefault="00CB075F" w:rsidP="003D0732">
      <w:pPr>
        <w:pStyle w:val="Heading2"/>
      </w:pPr>
      <w:r w:rsidRPr="00EB5173">
        <w:t>SCHEDULING</w:t>
      </w:r>
    </w:p>
    <w:p w14:paraId="49A14DD7" w14:textId="77777777" w:rsidR="008B65EC" w:rsidRPr="00EB5173" w:rsidRDefault="00CB075F">
      <w:pPr>
        <w:pStyle w:val="Heading3"/>
      </w:pPr>
      <w:r w:rsidRPr="00EB5173">
        <w:t xml:space="preserve">Coordinate fabrication, delivery, and installation with </w:t>
      </w:r>
      <w:r w:rsidR="004120FC">
        <w:t xml:space="preserve">contractor and </w:t>
      </w:r>
      <w:r w:rsidRPr="00EB5173">
        <w:t>other applicable trades.</w:t>
      </w:r>
    </w:p>
    <w:p w14:paraId="4C33FAFC" w14:textId="77777777" w:rsidR="008B65EC" w:rsidRPr="00EB5173" w:rsidRDefault="00CB075F">
      <w:pPr>
        <w:pStyle w:val="Heading1"/>
      </w:pPr>
      <w:r w:rsidRPr="00EB5173">
        <w:t>PRODUCTS</w:t>
      </w:r>
    </w:p>
    <w:p w14:paraId="01307323" w14:textId="77777777" w:rsidR="008B65EC" w:rsidRPr="00EB5173" w:rsidRDefault="00CB075F">
      <w:pPr>
        <w:pStyle w:val="Heading2"/>
      </w:pPr>
      <w:r w:rsidRPr="00EB5173">
        <w:t>COMPONENTS</w:t>
      </w:r>
    </w:p>
    <w:p w14:paraId="3ABDB42C" w14:textId="3ED0B120" w:rsidR="008B65EC" w:rsidRPr="00EB5173" w:rsidRDefault="00CB075F">
      <w:pPr>
        <w:pStyle w:val="Heading3"/>
      </w:pPr>
      <w:r w:rsidRPr="00EB5173">
        <w:t xml:space="preserve">Lumber sound, kiln dried, and in accordance with </w:t>
      </w:r>
      <w:r w:rsidR="007E69D6">
        <w:rPr>
          <w:szCs w:val="22"/>
        </w:rPr>
        <w:t>AWMAC’s STANDARDS (NAAWS)</w:t>
      </w:r>
      <w:r w:rsidR="00832C93" w:rsidRPr="00EB5173">
        <w:rPr>
          <w:i/>
        </w:rPr>
        <w:t xml:space="preserve"> </w:t>
      </w:r>
      <w:r w:rsidRPr="00EB5173">
        <w:t xml:space="preserve">requirements for its use and Grade specified. </w:t>
      </w:r>
    </w:p>
    <w:p w14:paraId="1AB5C724" w14:textId="000C8DBF" w:rsidR="008B65EC" w:rsidRPr="00EB5173" w:rsidRDefault="00CB075F">
      <w:pPr>
        <w:pStyle w:val="Heading3"/>
      </w:pPr>
      <w:r w:rsidRPr="00EB5173">
        <w:t xml:space="preserve">Particleboard, MDF, and Plywood </w:t>
      </w:r>
      <w:r w:rsidR="0006180D" w:rsidRPr="00EB5173">
        <w:t xml:space="preserve">to </w:t>
      </w:r>
      <w:r w:rsidRPr="00EB5173">
        <w:t xml:space="preserve">meet requirements of </w:t>
      </w:r>
      <w:r w:rsidR="007E69D6">
        <w:rPr>
          <w:szCs w:val="22"/>
        </w:rPr>
        <w:t>AWMAC’s STANDARDS (NAAWS)</w:t>
      </w:r>
      <w:r w:rsidR="00832C93" w:rsidRPr="00EB5173">
        <w:t xml:space="preserve"> </w:t>
      </w:r>
      <w:r w:rsidRPr="00EB5173">
        <w:t>Grade specified and their intended use.</w:t>
      </w:r>
    </w:p>
    <w:p w14:paraId="4AA57623" w14:textId="1BFD12B6" w:rsidR="008B65EC" w:rsidRPr="00EB5173" w:rsidRDefault="00CB075F">
      <w:pPr>
        <w:pStyle w:val="Heading3"/>
      </w:pPr>
      <w:r w:rsidRPr="00EB5173">
        <w:t xml:space="preserve">Veneered components in accordance with </w:t>
      </w:r>
      <w:r w:rsidR="007E69D6">
        <w:rPr>
          <w:szCs w:val="22"/>
        </w:rPr>
        <w:t>AWMAC’s STANDARDS (NAAWS)</w:t>
      </w:r>
      <w:r w:rsidR="00832C93">
        <w:rPr>
          <w:i/>
        </w:rPr>
        <w:t xml:space="preserve"> </w:t>
      </w:r>
      <w:r w:rsidRPr="00EB5173">
        <w:t>requirements for Grade specified.</w:t>
      </w:r>
    </w:p>
    <w:p w14:paraId="48B1F02F" w14:textId="77777777" w:rsidR="008B65EC" w:rsidRPr="00EB5173" w:rsidRDefault="003D0732">
      <w:pPr>
        <w:pStyle w:val="Heading4"/>
        <w:rPr>
          <w:b/>
        </w:rPr>
      </w:pPr>
      <w:r w:rsidRPr="00EB5173">
        <w:rPr>
          <w:b/>
        </w:rPr>
        <w:t>[Core [particleboard] [MDF].]</w:t>
      </w:r>
    </w:p>
    <w:p w14:paraId="6D58223F" w14:textId="2842915F" w:rsidR="00CB075F" w:rsidRPr="00EB5173" w:rsidRDefault="003D0732" w:rsidP="00CB075F">
      <w:pPr>
        <w:pStyle w:val="ShadedComments"/>
        <w:rPr>
          <w:sz w:val="22"/>
          <w:szCs w:val="22"/>
        </w:rPr>
      </w:pPr>
      <w:r w:rsidRPr="00EB5173">
        <w:rPr>
          <w:sz w:val="22"/>
          <w:szCs w:val="22"/>
        </w:rPr>
        <w:t xml:space="preserve">If this item is not included, core is at the manufacturer’s option, subject to requirements of </w:t>
      </w:r>
      <w:r w:rsidR="007E69D6">
        <w:rPr>
          <w:sz w:val="22"/>
          <w:szCs w:val="22"/>
        </w:rPr>
        <w:t>AWMAC’s STANDARDS (NAAWS)</w:t>
      </w:r>
      <w:r w:rsidRPr="00EB5173">
        <w:rPr>
          <w:sz w:val="22"/>
          <w:szCs w:val="22"/>
        </w:rPr>
        <w:t>. Particleboard or MDF are recommended as core materials.</w:t>
      </w:r>
    </w:p>
    <w:p w14:paraId="6926CFA8" w14:textId="77777777" w:rsidR="008B65EC" w:rsidRPr="00EB5173" w:rsidRDefault="00CB075F">
      <w:pPr>
        <w:pStyle w:val="Heading4"/>
      </w:pPr>
      <w:r w:rsidRPr="00EB5173">
        <w:t xml:space="preserve">Adhesives </w:t>
      </w:r>
      <w:r w:rsidRPr="00EB5173">
        <w:rPr>
          <w:b/>
        </w:rPr>
        <w:t>[Type I] [Type II].</w:t>
      </w:r>
    </w:p>
    <w:p w14:paraId="10F95B24" w14:textId="77777777" w:rsidR="00CB075F" w:rsidRPr="00EB5173" w:rsidRDefault="003D0732" w:rsidP="00CB075F">
      <w:pPr>
        <w:pStyle w:val="ShadedComments"/>
        <w:rPr>
          <w:sz w:val="22"/>
          <w:szCs w:val="22"/>
        </w:rPr>
      </w:pPr>
      <w:r w:rsidRPr="00EB5173">
        <w:rPr>
          <w:sz w:val="22"/>
          <w:szCs w:val="22"/>
        </w:rPr>
        <w:t>Type I glue is waterproof; Type II is water resistant. Type II is satisfactory except in a wet environment.</w:t>
      </w:r>
    </w:p>
    <w:p w14:paraId="492A3843" w14:textId="77777777" w:rsidR="008B65EC" w:rsidRPr="00EB5173" w:rsidRDefault="00CB075F">
      <w:pPr>
        <w:pStyle w:val="Heading2"/>
      </w:pPr>
      <w:r w:rsidRPr="00EB5173">
        <w:t>FABRICATION</w:t>
      </w:r>
    </w:p>
    <w:p w14:paraId="73BD476A" w14:textId="676F7D6B" w:rsidR="008B65EC" w:rsidRDefault="00CB075F">
      <w:pPr>
        <w:pStyle w:val="Heading3"/>
      </w:pPr>
      <w:r w:rsidRPr="00EB5173">
        <w:t xml:space="preserve">Interior Millwork </w:t>
      </w:r>
      <w:r w:rsidR="007E69D6">
        <w:rPr>
          <w:szCs w:val="22"/>
        </w:rPr>
        <w:t>AWMAC’s STANDARDS (NAAWS)</w:t>
      </w:r>
      <w:r w:rsidR="00832C93">
        <w:rPr>
          <w:b/>
        </w:rPr>
        <w:t xml:space="preserve"> </w:t>
      </w:r>
      <w:r w:rsidR="00AD54F2">
        <w:rPr>
          <w:b/>
        </w:rPr>
        <w:t xml:space="preserve">[Economy] </w:t>
      </w:r>
      <w:r w:rsidRPr="00EB5173">
        <w:rPr>
          <w:b/>
        </w:rPr>
        <w:t>[Custom] [Premium]</w:t>
      </w:r>
      <w:r w:rsidRPr="00EB5173">
        <w:t xml:space="preserve"> Grade.</w:t>
      </w:r>
    </w:p>
    <w:p w14:paraId="3F69AEFC" w14:textId="77777777" w:rsidR="00E603CF" w:rsidRPr="00EB5173" w:rsidRDefault="00E603CF" w:rsidP="00E603CF">
      <w:pPr>
        <w:pStyle w:val="ShadedComments"/>
        <w:rPr>
          <w:szCs w:val="22"/>
        </w:rPr>
      </w:pPr>
      <w:r>
        <w:rPr>
          <w:sz w:val="22"/>
          <w:szCs w:val="22"/>
        </w:rPr>
        <w:t>Specify grade. Custom grade is typically specified</w:t>
      </w:r>
      <w:r w:rsidR="007E69D6">
        <w:rPr>
          <w:sz w:val="22"/>
          <w:szCs w:val="22"/>
        </w:rPr>
        <w:t xml:space="preserve"> </w:t>
      </w:r>
      <w:r>
        <w:rPr>
          <w:sz w:val="22"/>
          <w:szCs w:val="22"/>
        </w:rPr>
        <w:t xml:space="preserve">and adequate </w:t>
      </w:r>
      <w:r w:rsidR="004120FC">
        <w:rPr>
          <w:sz w:val="22"/>
          <w:szCs w:val="22"/>
        </w:rPr>
        <w:t xml:space="preserve">for </w:t>
      </w:r>
      <w:r>
        <w:rPr>
          <w:sz w:val="22"/>
          <w:szCs w:val="22"/>
        </w:rPr>
        <w:t>most high quality architectural woodwork.</w:t>
      </w:r>
    </w:p>
    <w:p w14:paraId="546ACE97" w14:textId="77777777" w:rsidR="008B65EC" w:rsidRPr="00EB5173" w:rsidRDefault="00CB075F">
      <w:pPr>
        <w:pStyle w:val="Heading3"/>
      </w:pPr>
      <w:r w:rsidRPr="00EB5173">
        <w:t xml:space="preserve">Door Jambs </w:t>
      </w:r>
      <w:r w:rsidR="00AD54F2">
        <w:rPr>
          <w:b/>
        </w:rPr>
        <w:t>[flat jamb with applied stop] [p</w:t>
      </w:r>
      <w:r w:rsidRPr="00EB5173">
        <w:rPr>
          <w:b/>
        </w:rPr>
        <w:t>lowed jamb with T stop] [rabbeted].</w:t>
      </w:r>
    </w:p>
    <w:p w14:paraId="208456EA" w14:textId="77777777" w:rsidR="008B65EC" w:rsidRPr="00EB5173" w:rsidRDefault="00CB075F">
      <w:pPr>
        <w:pStyle w:val="Heading3"/>
      </w:pPr>
      <w:r w:rsidRPr="00EB5173">
        <w:t xml:space="preserve">Wainscot height </w:t>
      </w:r>
      <w:r w:rsidR="005F61E7" w:rsidRPr="00EB5173">
        <w:rPr>
          <w:b/>
        </w:rPr>
        <w:t>[_</w:t>
      </w:r>
      <w:r w:rsidRPr="00EB5173">
        <w:rPr>
          <w:b/>
        </w:rPr>
        <w:t>_</w:t>
      </w:r>
      <w:r w:rsidR="005F61E7" w:rsidRPr="00EB5173">
        <w:rPr>
          <w:b/>
        </w:rPr>
        <w:t>_]</w:t>
      </w:r>
      <w:r w:rsidRPr="00EB5173">
        <w:rPr>
          <w:b/>
        </w:rPr>
        <w:t xml:space="preserve"> </w:t>
      </w:r>
      <w:r w:rsidR="00F86C4B" w:rsidRPr="00EB5173">
        <w:t xml:space="preserve">mm </w:t>
      </w:r>
      <w:r w:rsidRPr="00EB5173">
        <w:t>above finish floor.</w:t>
      </w:r>
    </w:p>
    <w:p w14:paraId="1007239B" w14:textId="77777777" w:rsidR="00DE5E56" w:rsidRDefault="00DE5E56">
      <w:pPr>
        <w:rPr>
          <w:rFonts w:eastAsiaTheme="majorEastAsia" w:cstheme="majorBidi"/>
        </w:rPr>
      </w:pPr>
      <w:r>
        <w:br w:type="page"/>
      </w:r>
    </w:p>
    <w:p w14:paraId="7CEDA78E" w14:textId="77777777" w:rsidR="008B65EC" w:rsidRPr="00EB5173" w:rsidRDefault="00CB075F">
      <w:pPr>
        <w:pStyle w:val="Heading3"/>
      </w:pPr>
      <w:r w:rsidRPr="00EB5173">
        <w:lastRenderedPageBreak/>
        <w:t>Trim for opaque finish.</w:t>
      </w:r>
    </w:p>
    <w:p w14:paraId="4441DFE8" w14:textId="77777777" w:rsidR="008B65EC" w:rsidRPr="00B6459F" w:rsidRDefault="00CB075F">
      <w:pPr>
        <w:pStyle w:val="Heading4"/>
      </w:pPr>
      <w:r w:rsidRPr="00B6459F">
        <w:t xml:space="preserve">Moldings </w:t>
      </w:r>
      <w:r w:rsidRPr="00B6459F">
        <w:rPr>
          <w:b/>
        </w:rPr>
        <w:t>[MDF] [closed grain hardwood].</w:t>
      </w:r>
    </w:p>
    <w:p w14:paraId="2E37A1B9" w14:textId="77777777" w:rsidR="008B65EC" w:rsidRPr="00B6459F" w:rsidRDefault="00CB075F">
      <w:pPr>
        <w:pStyle w:val="Heading4"/>
      </w:pPr>
      <w:r w:rsidRPr="00B6459F">
        <w:t xml:space="preserve">Flat trim items </w:t>
      </w:r>
      <w:r w:rsidRPr="00B6459F">
        <w:rPr>
          <w:b/>
        </w:rPr>
        <w:t>[MDF] [MDO] [closed grain hardwood veneer].</w:t>
      </w:r>
    </w:p>
    <w:p w14:paraId="2743F2E7" w14:textId="77777777" w:rsidR="008B65EC" w:rsidRPr="00B6459F" w:rsidRDefault="00CB075F">
      <w:pPr>
        <w:pStyle w:val="Heading5"/>
      </w:pPr>
      <w:r w:rsidRPr="00B6459F">
        <w:t xml:space="preserve">Exposed edges </w:t>
      </w:r>
      <w:r w:rsidRPr="00B6459F">
        <w:rPr>
          <w:b/>
        </w:rPr>
        <w:t>[sanded and filled if necessary] [edge banded with closed grain hardwood veneer].</w:t>
      </w:r>
    </w:p>
    <w:p w14:paraId="74CA4056" w14:textId="77777777" w:rsidR="008B65EC" w:rsidRPr="00B6459F" w:rsidRDefault="00CB075F">
      <w:pPr>
        <w:pStyle w:val="Heading3"/>
      </w:pPr>
      <w:r w:rsidRPr="00B6459F">
        <w:t>Trim for transparent finish:</w:t>
      </w:r>
    </w:p>
    <w:p w14:paraId="0E131AD5" w14:textId="77777777" w:rsidR="008B65EC" w:rsidRPr="000E34D5" w:rsidRDefault="00CB075F">
      <w:pPr>
        <w:pStyle w:val="Heading4"/>
      </w:pPr>
      <w:r w:rsidRPr="00B6459F">
        <w:t xml:space="preserve">Moldings </w:t>
      </w:r>
      <w:r w:rsidRPr="00B6459F">
        <w:rPr>
          <w:b/>
        </w:rPr>
        <w:t>[species] [as indicated in finish schedule].</w:t>
      </w:r>
    </w:p>
    <w:p w14:paraId="0DF90CF6" w14:textId="77777777" w:rsidR="000E34D5" w:rsidRPr="00B6459F" w:rsidRDefault="000E34D5" w:rsidP="000E34D5">
      <w:pPr>
        <w:pStyle w:val="Heading4"/>
      </w:pPr>
      <w:r>
        <w:t>Flat solid wood</w:t>
      </w:r>
      <w:r w:rsidRPr="00B6459F">
        <w:t xml:space="preserve"> </w:t>
      </w:r>
      <w:r w:rsidRPr="00B6459F">
        <w:rPr>
          <w:b/>
        </w:rPr>
        <w:t>[[species], [cut]] [as indicated in finish schedule].</w:t>
      </w:r>
    </w:p>
    <w:p w14:paraId="2672F9F5" w14:textId="77777777" w:rsidR="00AF14BF" w:rsidRPr="00B6459F" w:rsidRDefault="00E603CF" w:rsidP="00AF14BF">
      <w:pPr>
        <w:pStyle w:val="Heading4"/>
        <w:numPr>
          <w:ilvl w:val="3"/>
          <w:numId w:val="10"/>
        </w:numPr>
      </w:pPr>
      <w:r w:rsidRPr="00B6459F">
        <w:t>Exposed faces of veneered items</w:t>
      </w:r>
      <w:r w:rsidR="00AF14BF" w:rsidRPr="00B6459F">
        <w:t xml:space="preserve"> </w:t>
      </w:r>
      <w:r w:rsidR="00AF14BF" w:rsidRPr="00B6459F">
        <w:rPr>
          <w:b/>
        </w:rPr>
        <w:t>[[species] [cut] [match]] [as indicated in finish schedule].</w:t>
      </w:r>
    </w:p>
    <w:p w14:paraId="23EBF583" w14:textId="77777777" w:rsidR="008B65EC" w:rsidRPr="00EB5173" w:rsidRDefault="008B65EC" w:rsidP="00AF14BF">
      <w:pPr>
        <w:pStyle w:val="Heading4"/>
        <w:numPr>
          <w:ilvl w:val="0"/>
          <w:numId w:val="0"/>
        </w:numPr>
        <w:ind w:left="2160"/>
      </w:pPr>
    </w:p>
    <w:p w14:paraId="2E365D56" w14:textId="77777777" w:rsidR="008B65EC" w:rsidRPr="00EB5173" w:rsidRDefault="003D0732">
      <w:pPr>
        <w:pStyle w:val="Heading3"/>
        <w:rPr>
          <w:b/>
        </w:rPr>
      </w:pPr>
      <w:r w:rsidRPr="00EB5173">
        <w:rPr>
          <w:b/>
        </w:rPr>
        <w:t xml:space="preserve">[Blueprint Match: Work at room(s) </w:t>
      </w:r>
      <w:r w:rsidR="005F61E7" w:rsidRPr="00EB5173">
        <w:rPr>
          <w:b/>
        </w:rPr>
        <w:t>[_</w:t>
      </w:r>
      <w:r w:rsidRPr="00EB5173">
        <w:rPr>
          <w:b/>
        </w:rPr>
        <w:t>________</w:t>
      </w:r>
      <w:r w:rsidR="005F61E7" w:rsidRPr="00EB5173">
        <w:rPr>
          <w:b/>
        </w:rPr>
        <w:t>_] blueprint</w:t>
      </w:r>
      <w:r w:rsidRPr="00EB5173">
        <w:rPr>
          <w:b/>
        </w:rPr>
        <w:t xml:space="preserve"> matched:</w:t>
      </w:r>
    </w:p>
    <w:p w14:paraId="76A76F4D" w14:textId="77777777" w:rsidR="00DF08D3" w:rsidRDefault="00BA418F">
      <w:pPr>
        <w:pStyle w:val="ShadedHiddenBox"/>
        <w:pBdr>
          <w:left w:val="single" w:sz="4" w:space="0" w:color="auto"/>
        </w:pBdr>
        <w:ind w:left="1418"/>
        <w:rPr>
          <w:sz w:val="22"/>
          <w:szCs w:val="22"/>
        </w:rPr>
      </w:pPr>
      <w:r w:rsidRPr="008E573B">
        <w:rPr>
          <w:sz w:val="22"/>
          <w:szCs w:val="22"/>
        </w:rPr>
        <w:t>Blueprint matching is uncommon and is only necessary if there is an area where veneers need to be sequence matched on doors, paneling, and cabinets. Similar language must be inserted in the Sections specifying wood paneling, wood trim, and wood doors.</w:t>
      </w:r>
    </w:p>
    <w:p w14:paraId="1065CC9E" w14:textId="0C9616A6" w:rsidR="008B65EC" w:rsidRPr="00EB5173" w:rsidRDefault="003D0732">
      <w:pPr>
        <w:pStyle w:val="Heading4"/>
        <w:rPr>
          <w:b/>
        </w:rPr>
      </w:pPr>
      <w:r w:rsidRPr="00EB5173">
        <w:rPr>
          <w:b/>
        </w:rPr>
        <w:t xml:space="preserve">Work in this/these area(s) </w:t>
      </w:r>
      <w:r w:rsidR="007E69D6">
        <w:rPr>
          <w:b/>
          <w:szCs w:val="22"/>
        </w:rPr>
        <w:t>AWMAC’s STANDARDS (NAAWS)</w:t>
      </w:r>
      <w:r w:rsidR="00832C93" w:rsidRPr="00EB5173">
        <w:rPr>
          <w:b/>
        </w:rPr>
        <w:t xml:space="preserve"> </w:t>
      </w:r>
      <w:r w:rsidRPr="00EB5173">
        <w:rPr>
          <w:b/>
        </w:rPr>
        <w:t>Premium Grade.</w:t>
      </w:r>
    </w:p>
    <w:p w14:paraId="2C6795C0" w14:textId="77777777" w:rsidR="008B65EC" w:rsidRPr="00EB5173" w:rsidRDefault="003D0732">
      <w:pPr>
        <w:pStyle w:val="Heading4"/>
        <w:rPr>
          <w:b/>
        </w:rPr>
      </w:pPr>
      <w:r w:rsidRPr="00EB5173">
        <w:rPr>
          <w:b/>
        </w:rPr>
        <w:t>Casework, paneling, doors, and wood trim provided by same manufacturer.</w:t>
      </w:r>
    </w:p>
    <w:p w14:paraId="1CE8C41D" w14:textId="77777777" w:rsidR="00CF06E6" w:rsidRPr="00EB5173" w:rsidRDefault="00BA418F" w:rsidP="00CF06E6">
      <w:pPr>
        <w:pStyle w:val="Heading4"/>
        <w:rPr>
          <w:b/>
        </w:rPr>
      </w:pPr>
      <w:r>
        <w:rPr>
          <w:b/>
        </w:rPr>
        <w:t>[</w:t>
      </w:r>
      <w:r w:rsidR="00CF06E6" w:rsidRPr="00EB5173">
        <w:rPr>
          <w:b/>
        </w:rPr>
        <w:t xml:space="preserve">Veneer cut and figure to match Design Professional’s sample] </w:t>
      </w:r>
      <w:r>
        <w:rPr>
          <w:b/>
        </w:rPr>
        <w:t xml:space="preserve">or </w:t>
      </w:r>
      <w:r w:rsidR="00CF06E6" w:rsidRPr="00EB5173">
        <w:rPr>
          <w:b/>
        </w:rPr>
        <w:t xml:space="preserve">[Veneer log and/or flitch specified by Design Professional]. </w:t>
      </w:r>
    </w:p>
    <w:p w14:paraId="28B84C73" w14:textId="77777777" w:rsidR="00CF06E6" w:rsidRPr="00EB5173" w:rsidRDefault="00CF06E6" w:rsidP="00CF06E6">
      <w:pPr>
        <w:pStyle w:val="ShadedComments"/>
        <w:rPr>
          <w:sz w:val="22"/>
          <w:szCs w:val="22"/>
        </w:rPr>
      </w:pPr>
      <w:r w:rsidRPr="00EB5173">
        <w:rPr>
          <w:sz w:val="22"/>
          <w:szCs w:val="22"/>
        </w:rPr>
        <w:t>Choose either veneer sample or specified log</w:t>
      </w:r>
    </w:p>
    <w:p w14:paraId="4159AF4B" w14:textId="77777777" w:rsidR="008B65EC" w:rsidRPr="00EB5173" w:rsidRDefault="003D0732">
      <w:pPr>
        <w:pStyle w:val="Heading4"/>
        <w:rPr>
          <w:b/>
        </w:rPr>
      </w:pPr>
      <w:r w:rsidRPr="00EB5173">
        <w:rPr>
          <w:b/>
        </w:rPr>
        <w:t>Faces at cabinet doors, drawer fronts and false fronts sequence matched, run and match vertically, and sequence matched with adjacent wall paneling and/or doors.</w:t>
      </w:r>
    </w:p>
    <w:p w14:paraId="28A6B015" w14:textId="77777777" w:rsidR="008B65EC" w:rsidRPr="00EB5173" w:rsidRDefault="003D0732">
      <w:pPr>
        <w:pStyle w:val="Heading4"/>
        <w:rPr>
          <w:b/>
        </w:rPr>
      </w:pPr>
      <w:r w:rsidRPr="00EB5173">
        <w:rPr>
          <w:b/>
        </w:rPr>
        <w:t>Faces at exposed ends of cabinets selected from same flitch, and well matched to adjacent paneling and to cabinet fronts.</w:t>
      </w:r>
    </w:p>
    <w:p w14:paraId="1DBDD552" w14:textId="77777777" w:rsidR="008B65EC" w:rsidRPr="00EB5173" w:rsidRDefault="003D0732">
      <w:pPr>
        <w:pStyle w:val="Heading4"/>
        <w:rPr>
          <w:b/>
        </w:rPr>
      </w:pPr>
      <w:r w:rsidRPr="00EB5173">
        <w:rPr>
          <w:b/>
        </w:rPr>
        <w:t>Solid wood elements such as base, casing, and frames well matched for color and grain, and compatible in color and grain with veneered elements.</w:t>
      </w:r>
    </w:p>
    <w:p w14:paraId="16AD6D67" w14:textId="77777777" w:rsidR="008B65EC" w:rsidRPr="00EB5173" w:rsidRDefault="00BA418F">
      <w:pPr>
        <w:pStyle w:val="Heading4"/>
        <w:rPr>
          <w:b/>
        </w:rPr>
      </w:pPr>
      <w:r>
        <w:rPr>
          <w:b/>
        </w:rPr>
        <w:t>[</w:t>
      </w:r>
      <w:r w:rsidR="003D0732" w:rsidRPr="00EB5173">
        <w:rPr>
          <w:b/>
        </w:rPr>
        <w:t>Components including casework, paneling, doors, and trim factory finished at same time in same facility.]</w:t>
      </w:r>
    </w:p>
    <w:p w14:paraId="164ACE41" w14:textId="77777777" w:rsidR="00CF06E6" w:rsidRDefault="003D0732" w:rsidP="00CF06E6">
      <w:pPr>
        <w:pStyle w:val="Heading3"/>
        <w:rPr>
          <w:szCs w:val="22"/>
        </w:rPr>
      </w:pPr>
      <w:r w:rsidRPr="00EB5173">
        <w:rPr>
          <w:b/>
        </w:rPr>
        <w:t>[Factory Finishing</w:t>
      </w:r>
      <w:r w:rsidR="00EB5173">
        <w:rPr>
          <w:b/>
        </w:rPr>
        <w:t>]</w:t>
      </w:r>
      <w:r w:rsidR="007E69D6">
        <w:rPr>
          <w:szCs w:val="22"/>
        </w:rPr>
        <w:t xml:space="preserve"> </w:t>
      </w:r>
    </w:p>
    <w:p w14:paraId="4ED7522E" w14:textId="77777777" w:rsidR="00F54C36" w:rsidRDefault="00F54C36" w:rsidP="00F54C36">
      <w:pPr>
        <w:pStyle w:val="ShadedHiddenBox"/>
        <w:ind w:left="1440"/>
      </w:pPr>
      <w:r w:rsidRPr="002D1703">
        <w:rPr>
          <w:sz w:val="22"/>
          <w:szCs w:val="22"/>
        </w:rPr>
        <w:t>Factory finishing is strongly recommended.</w:t>
      </w:r>
      <w:r w:rsidR="007E69D6">
        <w:rPr>
          <w:sz w:val="22"/>
          <w:szCs w:val="22"/>
        </w:rPr>
        <w:t xml:space="preserve"> </w:t>
      </w:r>
      <w:r w:rsidRPr="002D1703">
        <w:rPr>
          <w:sz w:val="22"/>
          <w:szCs w:val="22"/>
        </w:rPr>
        <w:t>In addition to getting a better finish, you are moving the air quality problems off site where, a proper spray booth will protect the environment and the health of the finishers.</w:t>
      </w:r>
    </w:p>
    <w:p w14:paraId="35787BE3" w14:textId="24094ABB" w:rsidR="00BA418F" w:rsidRPr="000A349C" w:rsidRDefault="00BA418F" w:rsidP="00BA418F">
      <w:pPr>
        <w:pStyle w:val="Heading4"/>
      </w:pPr>
      <w:r w:rsidRPr="000A349C">
        <w:t xml:space="preserve">Grade: </w:t>
      </w:r>
      <w:r w:rsidR="007E69D6">
        <w:rPr>
          <w:szCs w:val="22"/>
        </w:rPr>
        <w:t>AWMAC’s STANDARDS (NAAWS)</w:t>
      </w:r>
      <w:r w:rsidR="00832C93" w:rsidRPr="000A349C">
        <w:rPr>
          <w:b/>
        </w:rPr>
        <w:t xml:space="preserve"> </w:t>
      </w:r>
      <w:r w:rsidRPr="000A349C">
        <w:rPr>
          <w:b/>
        </w:rPr>
        <w:t>[Premium Grade] [Custom Grade] [Match grade of product to be finished].</w:t>
      </w:r>
    </w:p>
    <w:p w14:paraId="6A3590C0" w14:textId="61E05617" w:rsidR="00BA418F" w:rsidRPr="000A349C" w:rsidRDefault="007E69D6" w:rsidP="00BA418F">
      <w:pPr>
        <w:pStyle w:val="Heading4"/>
      </w:pPr>
      <w:r>
        <w:rPr>
          <w:szCs w:val="22"/>
        </w:rPr>
        <w:t>AWMAC’s STANDARDS (NAAWS)</w:t>
      </w:r>
      <w:r w:rsidR="00832C93" w:rsidRPr="000A349C">
        <w:t xml:space="preserve"> </w:t>
      </w:r>
      <w:r w:rsidR="00BA418F" w:rsidRPr="000A349C">
        <w:t>finish system: [_____]</w:t>
      </w:r>
    </w:p>
    <w:p w14:paraId="23FEF510" w14:textId="77777777" w:rsidR="00605BBD" w:rsidRPr="00605BBD" w:rsidRDefault="00605BBD" w:rsidP="00605BBD">
      <w:pPr>
        <w:pStyle w:val="ShadedComments"/>
        <w:rPr>
          <w:sz w:val="22"/>
          <w:szCs w:val="22"/>
        </w:rPr>
      </w:pPr>
      <w:r w:rsidRPr="00605BBD">
        <w:rPr>
          <w:sz w:val="22"/>
          <w:szCs w:val="22"/>
        </w:rPr>
        <w:t xml:space="preserve">Finishing system number and name </w:t>
      </w:r>
    </w:p>
    <w:p w14:paraId="070C1C17" w14:textId="77777777" w:rsidR="00DE5E56" w:rsidRDefault="00DE5E56">
      <w:pPr>
        <w:rPr>
          <w:b/>
        </w:rPr>
      </w:pPr>
      <w:r>
        <w:br w:type="page"/>
      </w:r>
    </w:p>
    <w:p w14:paraId="769E5773" w14:textId="77777777" w:rsidR="008B65EC" w:rsidRPr="00EB5173" w:rsidRDefault="00CB075F">
      <w:pPr>
        <w:pStyle w:val="Heading1"/>
      </w:pPr>
      <w:r w:rsidRPr="00EB5173">
        <w:lastRenderedPageBreak/>
        <w:t>EXECUTION</w:t>
      </w:r>
    </w:p>
    <w:p w14:paraId="338DC05A" w14:textId="77777777" w:rsidR="008B65EC" w:rsidRPr="00EB5173" w:rsidRDefault="00CB075F">
      <w:pPr>
        <w:pStyle w:val="Heading2"/>
      </w:pPr>
      <w:r w:rsidRPr="00EB5173">
        <w:t>EXAMINATION</w:t>
      </w:r>
    </w:p>
    <w:p w14:paraId="601913FC" w14:textId="77777777" w:rsidR="00BA418F" w:rsidRPr="000A349C" w:rsidRDefault="00BA418F" w:rsidP="00BA418F">
      <w:pPr>
        <w:pStyle w:val="Heading3"/>
      </w:pPr>
      <w:r w:rsidRPr="000A349C">
        <w:t>Verify mechanical, electrical, plumbing, HVAC and other building components, affecting work in this Section are in place and ready.</w:t>
      </w:r>
    </w:p>
    <w:p w14:paraId="3D209BD7" w14:textId="77777777" w:rsidR="00BA418F" w:rsidRPr="000A349C" w:rsidRDefault="00BA418F" w:rsidP="00BA418F">
      <w:pPr>
        <w:pStyle w:val="Heading2"/>
      </w:pPr>
      <w:r w:rsidRPr="000A349C">
        <w:t>INSTALLATION</w:t>
      </w:r>
    </w:p>
    <w:p w14:paraId="27075329" w14:textId="00399733" w:rsidR="00BA418F" w:rsidRPr="000A349C" w:rsidRDefault="00BA418F" w:rsidP="00BA418F">
      <w:pPr>
        <w:pStyle w:val="Heading3"/>
      </w:pPr>
      <w:r w:rsidRPr="000A349C">
        <w:t xml:space="preserve">Install work in conformance with </w:t>
      </w:r>
      <w:r w:rsidR="007E69D6">
        <w:rPr>
          <w:szCs w:val="22"/>
        </w:rPr>
        <w:t>AWMAC’s STANDARDS (NAAWS)</w:t>
      </w:r>
      <w:r w:rsidRPr="000A349C">
        <w:t>.</w:t>
      </w:r>
    </w:p>
    <w:p w14:paraId="5F0E0D61" w14:textId="50648859" w:rsidR="00BA418F" w:rsidRPr="000A349C" w:rsidRDefault="00BA418F" w:rsidP="00BA418F">
      <w:pPr>
        <w:pStyle w:val="Heading3"/>
      </w:pPr>
      <w:r w:rsidRPr="000A349C">
        <w:t xml:space="preserve">Conform to </w:t>
      </w:r>
      <w:r w:rsidR="007E69D6">
        <w:rPr>
          <w:szCs w:val="22"/>
        </w:rPr>
        <w:t>AWMAC’s STANDARDS (NAAWS)</w:t>
      </w:r>
      <w:r w:rsidR="00832C93" w:rsidRPr="000A349C">
        <w:t xml:space="preserve"> </w:t>
      </w:r>
      <w:r w:rsidRPr="000A349C">
        <w:t>Grade(s).</w:t>
      </w:r>
    </w:p>
    <w:p w14:paraId="39243900" w14:textId="77777777" w:rsidR="00BA418F" w:rsidRPr="000A349C" w:rsidRDefault="00BA418F" w:rsidP="00BA418F">
      <w:pPr>
        <w:pStyle w:val="Heading3"/>
      </w:pPr>
      <w:r w:rsidRPr="000A349C">
        <w:t>Secure all work in place, square, plumb, and level.</w:t>
      </w:r>
    </w:p>
    <w:p w14:paraId="3DAB8B05" w14:textId="77777777" w:rsidR="00BA418F" w:rsidRPr="000A349C" w:rsidRDefault="00BA418F" w:rsidP="00BA418F">
      <w:pPr>
        <w:pStyle w:val="Heading3"/>
      </w:pPr>
      <w:r w:rsidRPr="000A349C">
        <w:t>Fit and scribe work abutting other building components.</w:t>
      </w:r>
    </w:p>
    <w:p w14:paraId="7901065F" w14:textId="77777777" w:rsidR="00BA418F" w:rsidRPr="000A349C" w:rsidRDefault="00BA418F" w:rsidP="00BA418F">
      <w:pPr>
        <w:pStyle w:val="Heading3"/>
      </w:pPr>
      <w:r w:rsidRPr="000A349C">
        <w:t>Countersink mechanical fasteners used at exposed and semi-exposed surfaces, excluding installation attachment screws and those securing cabinets end to end.</w:t>
      </w:r>
    </w:p>
    <w:p w14:paraId="375E5642" w14:textId="77777777" w:rsidR="00BA418F" w:rsidRPr="000A349C" w:rsidRDefault="00BA418F" w:rsidP="00BA418F">
      <w:pPr>
        <w:pStyle w:val="Heading3"/>
      </w:pPr>
      <w:r w:rsidRPr="000A349C">
        <w:t>Cut equipment cutouts shown on plans using templates provided.</w:t>
      </w:r>
    </w:p>
    <w:p w14:paraId="3920039C" w14:textId="77777777" w:rsidR="00BA418F" w:rsidRPr="000A349C" w:rsidRDefault="00BA418F" w:rsidP="00BA418F">
      <w:pPr>
        <w:pStyle w:val="Heading2"/>
      </w:pPr>
      <w:r w:rsidRPr="000A349C">
        <w:t>ADJUSTING &amp; TOUCH UP</w:t>
      </w:r>
    </w:p>
    <w:p w14:paraId="1C374526" w14:textId="77777777" w:rsidR="00BA418F" w:rsidRPr="000A349C" w:rsidRDefault="00BA418F" w:rsidP="00BA418F">
      <w:pPr>
        <w:pStyle w:val="Heading3"/>
      </w:pPr>
      <w:r w:rsidRPr="000A349C">
        <w:t>Adjust all moving and operating parts to function smoothly and correctly.</w:t>
      </w:r>
    </w:p>
    <w:p w14:paraId="0F64959B" w14:textId="77777777" w:rsidR="00BA418F" w:rsidRPr="000A349C" w:rsidRDefault="00BA418F" w:rsidP="00BA418F">
      <w:pPr>
        <w:pStyle w:val="Heading3"/>
      </w:pPr>
      <w:r w:rsidRPr="000A349C">
        <w:t>Fill and retouch all nicks, chips and scratches. Replace all un-repairable</w:t>
      </w:r>
      <w:r w:rsidRPr="000A349C" w:rsidDel="00B1295B">
        <w:t xml:space="preserve"> </w:t>
      </w:r>
      <w:r w:rsidRPr="000A349C">
        <w:t>damaged items.</w:t>
      </w:r>
    </w:p>
    <w:p w14:paraId="20CC03C6" w14:textId="77777777" w:rsidR="008B65EC" w:rsidRPr="00EB5173" w:rsidRDefault="00CB075F">
      <w:pPr>
        <w:pStyle w:val="Heading2"/>
      </w:pPr>
      <w:r w:rsidRPr="00EB5173">
        <w:t>CLEANUP</w:t>
      </w:r>
    </w:p>
    <w:p w14:paraId="4DB979B4" w14:textId="77777777" w:rsidR="008B65EC" w:rsidRPr="00EB5173" w:rsidRDefault="00CB075F">
      <w:pPr>
        <w:pStyle w:val="Heading3"/>
      </w:pPr>
      <w:r w:rsidRPr="00EB5173">
        <w:t>Upon completion of installation, clean installed items of pencil and ink marks, and broom clean area of operation.</w:t>
      </w:r>
    </w:p>
    <w:p w14:paraId="5F7EBFC3" w14:textId="77777777" w:rsidR="005432B1" w:rsidRDefault="003D0732">
      <w:pPr>
        <w:pStyle w:val="ListParagraph"/>
        <w:spacing w:before="360" w:after="120"/>
        <w:ind w:left="0"/>
        <w:contextualSpacing w:val="0"/>
        <w:jc w:val="center"/>
        <w:rPr>
          <w:rFonts w:cs="Arial"/>
          <w:szCs w:val="22"/>
        </w:rPr>
      </w:pPr>
      <w:r w:rsidRPr="003D0732">
        <w:rPr>
          <w:rFonts w:cs="Arial"/>
          <w:b/>
          <w:szCs w:val="22"/>
        </w:rPr>
        <w:t>END OF SECTION</w:t>
      </w:r>
    </w:p>
    <w:sectPr w:rsidR="005432B1" w:rsidSect="00CE059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E21D" w14:textId="77777777" w:rsidR="00D16144" w:rsidRDefault="00D16144" w:rsidP="00CB075F">
      <w:r>
        <w:separator/>
      </w:r>
    </w:p>
  </w:endnote>
  <w:endnote w:type="continuationSeparator" w:id="0">
    <w:p w14:paraId="4E458D21" w14:textId="77777777" w:rsidR="00D16144" w:rsidRDefault="00D16144" w:rsidP="00CB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F8595" w14:textId="77777777" w:rsidR="00D16144" w:rsidRDefault="00D16144" w:rsidP="00CB075F">
      <w:r>
        <w:separator/>
      </w:r>
    </w:p>
  </w:footnote>
  <w:footnote w:type="continuationSeparator" w:id="0">
    <w:p w14:paraId="484F0D59" w14:textId="77777777" w:rsidR="00D16144" w:rsidRDefault="00D16144" w:rsidP="00CB07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C785" w14:textId="77777777" w:rsidR="008B65EC" w:rsidRDefault="00FB6316">
    <w:pPr>
      <w:pStyle w:val="Header"/>
      <w:tabs>
        <w:tab w:val="clear" w:pos="9360"/>
        <w:tab w:val="right" w:pos="10800"/>
      </w:tabs>
      <w:rPr>
        <w:b/>
      </w:rPr>
    </w:pPr>
    <w:r w:rsidRPr="00FB6316">
      <w:rPr>
        <w:b/>
      </w:rPr>
      <w:t>[PROJECT NAME]</w:t>
    </w:r>
    <w:r w:rsidRPr="00FB6316">
      <w:rPr>
        <w:b/>
      </w:rPr>
      <w:tab/>
    </w:r>
    <w:r w:rsidRPr="00FB6316">
      <w:rPr>
        <w:b/>
      </w:rPr>
      <w:tab/>
      <w:t xml:space="preserve"> 06 46 00</w:t>
    </w:r>
  </w:p>
  <w:p w14:paraId="3FF61B19" w14:textId="77777777" w:rsidR="008B65EC" w:rsidRDefault="00FB6316">
    <w:pPr>
      <w:pStyle w:val="Header"/>
      <w:tabs>
        <w:tab w:val="clear" w:pos="9360"/>
        <w:tab w:val="right" w:pos="10800"/>
      </w:tabs>
      <w:rPr>
        <w:b/>
      </w:rPr>
    </w:pPr>
    <w:r w:rsidRPr="00FB6316">
      <w:rPr>
        <w:b/>
      </w:rPr>
      <w:t>[PROJECT NUMBER]</w:t>
    </w:r>
    <w:r w:rsidRPr="00FB6316">
      <w:rPr>
        <w:b/>
      </w:rPr>
      <w:tab/>
    </w:r>
    <w:r w:rsidRPr="00FB6316">
      <w:rPr>
        <w:b/>
      </w:rPr>
      <w:tab/>
      <w:t>WOOD TRIM</w:t>
    </w:r>
  </w:p>
  <w:p w14:paraId="5F7A697E" w14:textId="77777777" w:rsidR="008B65EC" w:rsidRDefault="001B3D99">
    <w:pPr>
      <w:pStyle w:val="Header"/>
      <w:tabs>
        <w:tab w:val="clear" w:pos="9360"/>
        <w:tab w:val="right" w:pos="10800"/>
      </w:tabs>
    </w:pPr>
    <w:r>
      <w:rPr>
        <w:b/>
      </w:rPr>
      <w:t>March 31, 2017</w:t>
    </w:r>
    <w:r w:rsidR="00FB6316" w:rsidRPr="00FB6316">
      <w:rPr>
        <w:b/>
      </w:rPr>
      <w:tab/>
    </w:r>
    <w:r w:rsidR="00FB6316" w:rsidRPr="00FB6316">
      <w:rPr>
        <w:b/>
      </w:rPr>
      <w:tab/>
      <w:t xml:space="preserve">Page </w:t>
    </w:r>
    <w:r w:rsidR="00C62889">
      <w:fldChar w:fldCharType="begin"/>
    </w:r>
    <w:r w:rsidR="00A34098">
      <w:instrText xml:space="preserve"> PAGE </w:instrText>
    </w:r>
    <w:r w:rsidR="00C62889">
      <w:fldChar w:fldCharType="separate"/>
    </w:r>
    <w:r w:rsidR="005C5814">
      <w:rPr>
        <w:noProof/>
      </w:rPr>
      <w:t>5</w:t>
    </w:r>
    <w:r w:rsidR="00C62889">
      <w:rPr>
        <w:noProof/>
      </w:rPr>
      <w:fldChar w:fldCharType="end"/>
    </w:r>
    <w:r w:rsidR="003D0732" w:rsidRPr="003D0732">
      <w:t xml:space="preserve"> </w:t>
    </w:r>
    <w:r w:rsidR="00FB6316" w:rsidRPr="00FB6316">
      <w:rPr>
        <w:b/>
      </w:rPr>
      <w:t xml:space="preserve">of </w:t>
    </w:r>
    <w:r w:rsidR="00C62889">
      <w:fldChar w:fldCharType="begin"/>
    </w:r>
    <w:r w:rsidR="006011C5">
      <w:instrText xml:space="preserve"> NUMPAGES </w:instrText>
    </w:r>
    <w:r w:rsidR="00C62889">
      <w:fldChar w:fldCharType="separate"/>
    </w:r>
    <w:r w:rsidR="005C5814">
      <w:rPr>
        <w:noProof/>
      </w:rPr>
      <w:t>5</w:t>
    </w:r>
    <w:r w:rsidR="00C62889">
      <w:rPr>
        <w:noProof/>
      </w:rPr>
      <w:fldChar w:fldCharType="end"/>
    </w:r>
  </w:p>
  <w:p w14:paraId="762DF7B0" w14:textId="77777777" w:rsidR="00CB075F" w:rsidRDefault="00CB07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770CB64"/>
    <w:lvl w:ilvl="0">
      <w:start w:val="1"/>
      <w:numFmt w:val="decimal"/>
      <w:lvlText w:val="%1."/>
      <w:lvlJc w:val="left"/>
      <w:pPr>
        <w:tabs>
          <w:tab w:val="num" w:pos="720"/>
        </w:tabs>
        <w:ind w:left="720" w:hanging="360"/>
      </w:pPr>
    </w:lvl>
  </w:abstractNum>
  <w:abstractNum w:abstractNumId="1">
    <w:nsid w:val="12381229"/>
    <w:multiLevelType w:val="hybridMultilevel"/>
    <w:tmpl w:val="7C8C6416"/>
    <w:lvl w:ilvl="0" w:tplc="4C2A80CC">
      <w:start w:val="2"/>
      <w:numFmt w:val="decimal"/>
      <w:lvlText w:val="%1.1"/>
      <w:lvlJc w:val="left"/>
      <w:pPr>
        <w:tabs>
          <w:tab w:val="num" w:pos="792"/>
        </w:tabs>
        <w:ind w:left="360" w:hanging="360"/>
      </w:pPr>
      <w:rPr>
        <w:rFonts w:hint="default"/>
        <w:b/>
        <w:i w:val="0"/>
      </w:rPr>
    </w:lvl>
    <w:lvl w:ilvl="1" w:tplc="4C2A80CC">
      <w:start w:val="2"/>
      <w:numFmt w:val="decimal"/>
      <w:lvlText w:val="%2.1"/>
      <w:lvlJc w:val="left"/>
      <w:pPr>
        <w:tabs>
          <w:tab w:val="num" w:pos="1872"/>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B71D7E"/>
    <w:multiLevelType w:val="hybridMultilevel"/>
    <w:tmpl w:val="9176F592"/>
    <w:lvl w:ilvl="0" w:tplc="56C087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E4DBF"/>
    <w:multiLevelType w:val="multilevel"/>
    <w:tmpl w:val="DCFAF6B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nsid w:val="341C5AED"/>
    <w:multiLevelType w:val="hybridMultilevel"/>
    <w:tmpl w:val="F888FE58"/>
    <w:lvl w:ilvl="0" w:tplc="C37E2F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44E57"/>
    <w:multiLevelType w:val="multilevel"/>
    <w:tmpl w:val="7EC4C220"/>
    <w:styleLink w:val="GuideSpec"/>
    <w:lvl w:ilvl="0">
      <w:start w:val="1"/>
      <w:numFmt w:val="decimal"/>
      <w:suff w:val="space"/>
      <w:lvlText w:val="PART %1 - "/>
      <w:lvlJc w:val="left"/>
      <w:pPr>
        <w:ind w:left="0" w:firstLine="0"/>
      </w:pPr>
      <w:rPr>
        <w:rFonts w:ascii="Arial" w:hAnsi="Arial" w:hint="default"/>
        <w:b/>
        <w:color w:val="auto"/>
        <w:sz w:val="18"/>
      </w:rPr>
    </w:lvl>
    <w:lvl w:ilvl="1">
      <w:start w:val="1"/>
      <w:numFmt w:val="decimal"/>
      <w:lvlText w:val="%1.0%2"/>
      <w:lvlJc w:val="left"/>
      <w:pPr>
        <w:tabs>
          <w:tab w:val="num" w:pos="720"/>
        </w:tabs>
        <w:ind w:left="0" w:firstLine="0"/>
      </w:pPr>
      <w:rPr>
        <w:rFonts w:ascii="Arial" w:hAnsi="Arial" w:hint="default"/>
        <w:b/>
        <w:i w:val="0"/>
        <w:sz w:val="18"/>
      </w:rPr>
    </w:lvl>
    <w:lvl w:ilvl="2">
      <w:start w:val="1"/>
      <w:numFmt w:val="upperLetter"/>
      <w:lvlText w:val="%3."/>
      <w:lvlJc w:val="left"/>
      <w:pPr>
        <w:tabs>
          <w:tab w:val="num" w:pos="1080"/>
        </w:tabs>
        <w:ind w:left="1080" w:hanging="360"/>
      </w:pPr>
      <w:rPr>
        <w:rFonts w:ascii="Arial" w:hAnsi="Arial" w:hint="default"/>
        <w:b w:val="0"/>
        <w:i w:val="0"/>
        <w:sz w:val="18"/>
      </w:rPr>
    </w:lvl>
    <w:lvl w:ilvl="3">
      <w:start w:val="1"/>
      <w:numFmt w:val="decimal"/>
      <w:lvlText w:val="%4."/>
      <w:lvlJc w:val="left"/>
      <w:pPr>
        <w:tabs>
          <w:tab w:val="num" w:pos="1440"/>
        </w:tabs>
        <w:ind w:left="1440" w:hanging="360"/>
      </w:pPr>
      <w:rPr>
        <w:rFonts w:ascii="Arial" w:hAnsi="Arial" w:hint="default"/>
        <w:b w:val="0"/>
        <w:i w:val="0"/>
        <w:sz w:val="18"/>
      </w:rPr>
    </w:lvl>
    <w:lvl w:ilvl="4">
      <w:start w:val="1"/>
      <w:numFmt w:val="lowerLetter"/>
      <w:lvlText w:val="%5."/>
      <w:lvlJc w:val="left"/>
      <w:pPr>
        <w:tabs>
          <w:tab w:val="num" w:pos="1800"/>
        </w:tabs>
        <w:ind w:left="1800" w:hanging="360"/>
      </w:pPr>
      <w:rPr>
        <w:rFonts w:ascii="Arial" w:hAnsi="Arial" w:hint="default"/>
        <w:b w:val="0"/>
        <w:i w:val="0"/>
        <w:sz w:val="18"/>
      </w:rPr>
    </w:lvl>
    <w:lvl w:ilvl="5">
      <w:start w:val="1"/>
      <w:numFmt w:val="decimal"/>
      <w:lvlText w:val="%6."/>
      <w:lvlJc w:val="left"/>
      <w:pPr>
        <w:tabs>
          <w:tab w:val="num" w:pos="2160"/>
        </w:tabs>
        <w:ind w:left="2160" w:hanging="360"/>
      </w:pPr>
      <w:rPr>
        <w:rFonts w:ascii="Arial" w:hAnsi="Arial" w:hint="default"/>
        <w:b w:val="0"/>
        <w:i w:val="0"/>
        <w:sz w:val="18"/>
      </w:rPr>
    </w:lvl>
    <w:lvl w:ilvl="6">
      <w:start w:val="1"/>
      <w:numFmt w:val="lowerLetter"/>
      <w:suff w:val="nothing"/>
      <w:lvlText w:val="%7."/>
      <w:lvlJc w:val="left"/>
      <w:pPr>
        <w:ind w:left="2160" w:firstLine="0"/>
      </w:pPr>
      <w:rPr>
        <w:rFonts w:ascii="Arial" w:hAnsi="Arial" w:hint="default"/>
        <w:b w:val="0"/>
        <w:i w:val="0"/>
        <w:color w:val="auto"/>
        <w:sz w:val="18"/>
      </w:rPr>
    </w:lvl>
    <w:lvl w:ilvl="7">
      <w:start w:val="1"/>
      <w:numFmt w:val="decimal"/>
      <w:lvlText w:val="%8."/>
      <w:lvlJc w:val="left"/>
      <w:pPr>
        <w:tabs>
          <w:tab w:val="num" w:pos="2880"/>
        </w:tabs>
        <w:ind w:left="2880" w:hanging="360"/>
      </w:pPr>
      <w:rPr>
        <w:rFonts w:ascii="Arial" w:hAnsi="Arial" w:hint="default"/>
        <w:b w:val="0"/>
        <w:i w:val="0"/>
        <w:sz w:val="18"/>
      </w:rPr>
    </w:lvl>
    <w:lvl w:ilvl="8">
      <w:start w:val="1"/>
      <w:numFmt w:val="lowerRoman"/>
      <w:lvlText w:val="%9."/>
      <w:lvlJc w:val="left"/>
      <w:pPr>
        <w:tabs>
          <w:tab w:val="num" w:pos="3240"/>
        </w:tabs>
        <w:ind w:left="3240" w:hanging="360"/>
      </w:pPr>
      <w:rPr>
        <w:rFonts w:ascii="Arial" w:hAnsi="Arial" w:hint="default"/>
        <w:b w:val="0"/>
        <w:i w:val="0"/>
        <w:sz w:val="18"/>
      </w:rPr>
    </w:lvl>
  </w:abstractNum>
  <w:abstractNum w:abstractNumId="7">
    <w:nsid w:val="73A559F7"/>
    <w:multiLevelType w:val="multilevel"/>
    <w:tmpl w:val="7EC4C220"/>
    <w:lvl w:ilvl="0">
      <w:start w:val="1"/>
      <w:numFmt w:val="decimal"/>
      <w:suff w:val="space"/>
      <w:lvlText w:val="PART %1 - "/>
      <w:lvlJc w:val="left"/>
      <w:rPr>
        <w:rFonts w:ascii="Arial" w:hAnsi="Arial" w:cs="Times New Roman" w:hint="default"/>
        <w:b/>
        <w:color w:val="auto"/>
        <w:sz w:val="18"/>
      </w:rPr>
    </w:lvl>
    <w:lvl w:ilvl="1">
      <w:start w:val="1"/>
      <w:numFmt w:val="decimal"/>
      <w:lvlText w:val="%1.0%2"/>
      <w:lvlJc w:val="left"/>
      <w:pPr>
        <w:tabs>
          <w:tab w:val="num" w:pos="720"/>
        </w:tabs>
      </w:pPr>
      <w:rPr>
        <w:rFonts w:ascii="Arial" w:hAnsi="Arial" w:cs="Times New Roman" w:hint="default"/>
        <w:b/>
        <w:i w:val="0"/>
        <w:sz w:val="18"/>
      </w:rPr>
    </w:lvl>
    <w:lvl w:ilvl="2">
      <w:start w:val="1"/>
      <w:numFmt w:val="upperLetter"/>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ascii="Arial" w:hAnsi="Arial" w:cs="Times New Roman" w:hint="default"/>
        <w:b w:val="0"/>
        <w:i w:val="0"/>
        <w:sz w:val="18"/>
      </w:rPr>
    </w:lvl>
    <w:lvl w:ilvl="4">
      <w:start w:val="1"/>
      <w:numFmt w:val="lowerLetter"/>
      <w:lvlText w:val="%5."/>
      <w:lvlJc w:val="left"/>
      <w:pPr>
        <w:tabs>
          <w:tab w:val="num" w:pos="1800"/>
        </w:tabs>
        <w:ind w:left="1800" w:hanging="360"/>
      </w:pPr>
      <w:rPr>
        <w:rFonts w:ascii="Arial" w:hAnsi="Arial" w:cs="Times New Roman" w:hint="default"/>
        <w:b w:val="0"/>
        <w:i w:val="0"/>
        <w:sz w:val="18"/>
      </w:rPr>
    </w:lvl>
    <w:lvl w:ilvl="5">
      <w:start w:val="1"/>
      <w:numFmt w:val="decimal"/>
      <w:lvlText w:val="%6."/>
      <w:lvlJc w:val="left"/>
      <w:pPr>
        <w:tabs>
          <w:tab w:val="num" w:pos="2160"/>
        </w:tabs>
        <w:ind w:left="2160" w:hanging="360"/>
      </w:pPr>
      <w:rPr>
        <w:rFonts w:ascii="Arial" w:hAnsi="Arial" w:cs="Times New Roman" w:hint="default"/>
        <w:b w:val="0"/>
        <w:i w:val="0"/>
        <w:sz w:val="18"/>
      </w:rPr>
    </w:lvl>
    <w:lvl w:ilvl="6">
      <w:start w:val="1"/>
      <w:numFmt w:val="lowerLetter"/>
      <w:suff w:val="nothing"/>
      <w:lvlText w:val="%7."/>
      <w:lvlJc w:val="left"/>
      <w:pPr>
        <w:ind w:left="2160"/>
      </w:pPr>
      <w:rPr>
        <w:rFonts w:ascii="Arial" w:hAnsi="Arial" w:cs="Times New Roman" w:hint="default"/>
        <w:b w:val="0"/>
        <w:i w:val="0"/>
        <w:color w:val="auto"/>
        <w:sz w:val="18"/>
      </w:rPr>
    </w:lvl>
    <w:lvl w:ilvl="7">
      <w:start w:val="1"/>
      <w:numFmt w:val="decimal"/>
      <w:lvlText w:val="%8."/>
      <w:lvlJc w:val="left"/>
      <w:pPr>
        <w:tabs>
          <w:tab w:val="num" w:pos="2880"/>
        </w:tabs>
        <w:ind w:left="2880" w:hanging="360"/>
      </w:pPr>
      <w:rPr>
        <w:rFonts w:ascii="Arial" w:hAnsi="Arial" w:cs="Times New Roman" w:hint="default"/>
        <w:b w:val="0"/>
        <w:i w:val="0"/>
        <w:sz w:val="18"/>
      </w:rPr>
    </w:lvl>
    <w:lvl w:ilvl="8">
      <w:start w:val="1"/>
      <w:numFmt w:val="lowerRoman"/>
      <w:lvlText w:val="%9."/>
      <w:lvlJc w:val="left"/>
      <w:pPr>
        <w:tabs>
          <w:tab w:val="num" w:pos="3240"/>
        </w:tabs>
        <w:ind w:left="3240" w:hanging="360"/>
      </w:pPr>
      <w:rPr>
        <w:rFonts w:ascii="Arial" w:hAnsi="Arial" w:cs="Times New Roman" w:hint="default"/>
        <w:b w:val="0"/>
        <w:i w:val="0"/>
        <w:sz w:val="18"/>
      </w:rPr>
    </w:lvl>
  </w:abstractNum>
  <w:abstractNum w:abstractNumId="8">
    <w:nsid w:val="7F6B7378"/>
    <w:multiLevelType w:val="multilevel"/>
    <w:tmpl w:val="7EC4C220"/>
    <w:numStyleLink w:val="GuideSpec"/>
  </w:abstractNum>
  <w:num w:numId="1">
    <w:abstractNumId w:val="6"/>
  </w:num>
  <w:num w:numId="2">
    <w:abstractNumId w:val="6"/>
  </w:num>
  <w:num w:numId="3">
    <w:abstractNumId w:val="6"/>
  </w:num>
  <w:num w:numId="4">
    <w:abstractNumId w:val="8"/>
  </w:num>
  <w:num w:numId="5">
    <w:abstractNumId w:val="3"/>
  </w:num>
  <w:num w:numId="6">
    <w:abstractNumId w:val="2"/>
  </w:num>
  <w:num w:numId="7">
    <w:abstractNumId w:val="5"/>
  </w:num>
  <w:num w:numId="8">
    <w:abstractNumId w:val="7"/>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5F"/>
    <w:rsid w:val="00003AB9"/>
    <w:rsid w:val="00013488"/>
    <w:rsid w:val="000264BA"/>
    <w:rsid w:val="000543F8"/>
    <w:rsid w:val="0006180D"/>
    <w:rsid w:val="00067F76"/>
    <w:rsid w:val="000A7B0F"/>
    <w:rsid w:val="000C3308"/>
    <w:rsid w:val="000E34D5"/>
    <w:rsid w:val="00137B8D"/>
    <w:rsid w:val="00185615"/>
    <w:rsid w:val="001875BF"/>
    <w:rsid w:val="00187CA9"/>
    <w:rsid w:val="00197A72"/>
    <w:rsid w:val="00197E08"/>
    <w:rsid w:val="001B3D99"/>
    <w:rsid w:val="00200345"/>
    <w:rsid w:val="00200492"/>
    <w:rsid w:val="00214C7D"/>
    <w:rsid w:val="00276488"/>
    <w:rsid w:val="002B70D8"/>
    <w:rsid w:val="002C389B"/>
    <w:rsid w:val="002D1703"/>
    <w:rsid w:val="00315DC7"/>
    <w:rsid w:val="003363C9"/>
    <w:rsid w:val="00361E2C"/>
    <w:rsid w:val="00363B6C"/>
    <w:rsid w:val="00371C6C"/>
    <w:rsid w:val="0039241C"/>
    <w:rsid w:val="003D0732"/>
    <w:rsid w:val="003E06A3"/>
    <w:rsid w:val="004120FC"/>
    <w:rsid w:val="00435274"/>
    <w:rsid w:val="0043534E"/>
    <w:rsid w:val="004373FD"/>
    <w:rsid w:val="00465210"/>
    <w:rsid w:val="004706B1"/>
    <w:rsid w:val="004923CC"/>
    <w:rsid w:val="004A0499"/>
    <w:rsid w:val="004B32CB"/>
    <w:rsid w:val="004F1F86"/>
    <w:rsid w:val="00501F8F"/>
    <w:rsid w:val="00522889"/>
    <w:rsid w:val="005432B1"/>
    <w:rsid w:val="005C0B33"/>
    <w:rsid w:val="005C5814"/>
    <w:rsid w:val="005F61E7"/>
    <w:rsid w:val="006011C5"/>
    <w:rsid w:val="00605BBD"/>
    <w:rsid w:val="0062783E"/>
    <w:rsid w:val="00642D20"/>
    <w:rsid w:val="006C5959"/>
    <w:rsid w:val="007436C4"/>
    <w:rsid w:val="007527D4"/>
    <w:rsid w:val="00793818"/>
    <w:rsid w:val="007A022C"/>
    <w:rsid w:val="007A55EA"/>
    <w:rsid w:val="007C1575"/>
    <w:rsid w:val="007E69D6"/>
    <w:rsid w:val="008004EC"/>
    <w:rsid w:val="0082406B"/>
    <w:rsid w:val="00832C93"/>
    <w:rsid w:val="0086055B"/>
    <w:rsid w:val="00862E6F"/>
    <w:rsid w:val="008B65EC"/>
    <w:rsid w:val="008F181F"/>
    <w:rsid w:val="00916C67"/>
    <w:rsid w:val="00952DEC"/>
    <w:rsid w:val="00956A5F"/>
    <w:rsid w:val="009B0BCF"/>
    <w:rsid w:val="00A01902"/>
    <w:rsid w:val="00A34098"/>
    <w:rsid w:val="00A37AC7"/>
    <w:rsid w:val="00A478DB"/>
    <w:rsid w:val="00A624A6"/>
    <w:rsid w:val="00A9350D"/>
    <w:rsid w:val="00AD54F2"/>
    <w:rsid w:val="00AF14BF"/>
    <w:rsid w:val="00B02C7B"/>
    <w:rsid w:val="00B11F8E"/>
    <w:rsid w:val="00B1295B"/>
    <w:rsid w:val="00B21DD4"/>
    <w:rsid w:val="00B23ECA"/>
    <w:rsid w:val="00B41777"/>
    <w:rsid w:val="00B5091D"/>
    <w:rsid w:val="00B6459F"/>
    <w:rsid w:val="00B90F36"/>
    <w:rsid w:val="00B94868"/>
    <w:rsid w:val="00BA1A12"/>
    <w:rsid w:val="00BA418F"/>
    <w:rsid w:val="00BA4AC3"/>
    <w:rsid w:val="00BC62A5"/>
    <w:rsid w:val="00BE3D3E"/>
    <w:rsid w:val="00C03DCB"/>
    <w:rsid w:val="00C62889"/>
    <w:rsid w:val="00C65419"/>
    <w:rsid w:val="00CB075F"/>
    <w:rsid w:val="00CB7032"/>
    <w:rsid w:val="00CE0592"/>
    <w:rsid w:val="00CE1BE1"/>
    <w:rsid w:val="00CF06E6"/>
    <w:rsid w:val="00D14FD0"/>
    <w:rsid w:val="00D16144"/>
    <w:rsid w:val="00D25619"/>
    <w:rsid w:val="00D41456"/>
    <w:rsid w:val="00D5285E"/>
    <w:rsid w:val="00D812B4"/>
    <w:rsid w:val="00D83EDC"/>
    <w:rsid w:val="00D97046"/>
    <w:rsid w:val="00DA42D2"/>
    <w:rsid w:val="00DC141F"/>
    <w:rsid w:val="00DE5E56"/>
    <w:rsid w:val="00DF08D3"/>
    <w:rsid w:val="00DF3FCA"/>
    <w:rsid w:val="00E00AED"/>
    <w:rsid w:val="00E42854"/>
    <w:rsid w:val="00E47C55"/>
    <w:rsid w:val="00E603CF"/>
    <w:rsid w:val="00E86ED3"/>
    <w:rsid w:val="00E8793F"/>
    <w:rsid w:val="00E9029B"/>
    <w:rsid w:val="00EA1FA2"/>
    <w:rsid w:val="00EA35B5"/>
    <w:rsid w:val="00EB5173"/>
    <w:rsid w:val="00EC49AB"/>
    <w:rsid w:val="00F352EF"/>
    <w:rsid w:val="00F36E32"/>
    <w:rsid w:val="00F539F2"/>
    <w:rsid w:val="00F54C36"/>
    <w:rsid w:val="00F75BC9"/>
    <w:rsid w:val="00F86C4B"/>
    <w:rsid w:val="00FA4A3E"/>
    <w:rsid w:val="00FB3A8B"/>
    <w:rsid w:val="00FB6316"/>
    <w:rsid w:val="00FC2A85"/>
    <w:rsid w:val="00FD165A"/>
    <w:rsid w:val="00FD183E"/>
    <w:rsid w:val="00FD2DDC"/>
    <w:rsid w:val="00FE7DC9"/>
    <w:rsid w:val="00FF6428"/>
    <w:rsid w:val="00FF66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CB4F"/>
  <w15:docId w15:val="{7E15846E-EE34-485C-BF68-0D0BBF0D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602"/>
    <w:rPr>
      <w:rFonts w:ascii="Arial" w:hAnsi="Arial"/>
      <w:sz w:val="22"/>
      <w:lang w:eastAsia="en-US"/>
    </w:rPr>
  </w:style>
  <w:style w:type="paragraph" w:styleId="Heading1">
    <w:name w:val="heading 1"/>
    <w:basedOn w:val="Normal"/>
    <w:next w:val="Heading2"/>
    <w:link w:val="Heading1Char"/>
    <w:qFormat/>
    <w:rsid w:val="00FF6602"/>
    <w:pPr>
      <w:keepNext/>
      <w:numPr>
        <w:numId w:val="18"/>
      </w:numPr>
      <w:spacing w:before="480"/>
      <w:outlineLvl w:val="0"/>
    </w:pPr>
    <w:rPr>
      <w:b/>
    </w:rPr>
  </w:style>
  <w:style w:type="paragraph" w:styleId="Heading2">
    <w:name w:val="heading 2"/>
    <w:basedOn w:val="Normal"/>
    <w:next w:val="Heading3"/>
    <w:link w:val="Heading2Char"/>
    <w:qFormat/>
    <w:rsid w:val="00FF6602"/>
    <w:pPr>
      <w:keepNext/>
      <w:numPr>
        <w:ilvl w:val="1"/>
        <w:numId w:val="18"/>
      </w:numPr>
      <w:spacing w:before="240"/>
      <w:outlineLvl w:val="1"/>
    </w:pPr>
    <w:rPr>
      <w:rFonts w:eastAsiaTheme="majorEastAsia" w:cstheme="majorBidi"/>
      <w:b/>
    </w:rPr>
  </w:style>
  <w:style w:type="paragraph" w:styleId="Heading3">
    <w:name w:val="heading 3"/>
    <w:basedOn w:val="Normal"/>
    <w:link w:val="Heading3Char"/>
    <w:qFormat/>
    <w:rsid w:val="00FF6602"/>
    <w:pPr>
      <w:numPr>
        <w:ilvl w:val="2"/>
        <w:numId w:val="18"/>
      </w:numPr>
      <w:spacing w:before="120" w:after="120"/>
      <w:outlineLvl w:val="2"/>
    </w:pPr>
    <w:rPr>
      <w:rFonts w:eastAsiaTheme="majorEastAsia" w:cstheme="majorBidi"/>
    </w:rPr>
  </w:style>
  <w:style w:type="paragraph" w:styleId="Heading4">
    <w:name w:val="heading 4"/>
    <w:basedOn w:val="Normal"/>
    <w:link w:val="Heading4Char"/>
    <w:qFormat/>
    <w:rsid w:val="00FF6602"/>
    <w:pPr>
      <w:numPr>
        <w:ilvl w:val="3"/>
        <w:numId w:val="18"/>
      </w:numPr>
      <w:spacing w:before="60"/>
      <w:outlineLvl w:val="3"/>
    </w:pPr>
  </w:style>
  <w:style w:type="paragraph" w:styleId="Heading5">
    <w:name w:val="heading 5"/>
    <w:basedOn w:val="Normal"/>
    <w:link w:val="Heading5Char"/>
    <w:qFormat/>
    <w:rsid w:val="00FF6602"/>
    <w:pPr>
      <w:numPr>
        <w:ilvl w:val="4"/>
        <w:numId w:val="18"/>
      </w:numPr>
      <w:spacing w:before="60"/>
      <w:outlineLvl w:val="4"/>
    </w:pPr>
  </w:style>
  <w:style w:type="paragraph" w:styleId="Heading6">
    <w:name w:val="heading 6"/>
    <w:basedOn w:val="Normal"/>
    <w:link w:val="Heading6Char"/>
    <w:qFormat/>
    <w:rsid w:val="00FF6602"/>
    <w:pPr>
      <w:numPr>
        <w:ilvl w:val="5"/>
        <w:numId w:val="18"/>
      </w:numPr>
      <w:spacing w:before="60"/>
      <w:outlineLvl w:val="5"/>
    </w:pPr>
  </w:style>
  <w:style w:type="paragraph" w:styleId="Heading7">
    <w:name w:val="heading 7"/>
    <w:basedOn w:val="Normal"/>
    <w:link w:val="Heading7Char"/>
    <w:qFormat/>
    <w:rsid w:val="00FF6602"/>
    <w:pPr>
      <w:numPr>
        <w:ilvl w:val="6"/>
        <w:numId w:val="18"/>
      </w:numPr>
      <w:spacing w:before="60"/>
      <w:outlineLvl w:val="6"/>
    </w:pPr>
  </w:style>
  <w:style w:type="paragraph" w:styleId="Heading8">
    <w:name w:val="heading 8"/>
    <w:basedOn w:val="Normal"/>
    <w:link w:val="Heading8Char"/>
    <w:qFormat/>
    <w:rsid w:val="00FF6602"/>
    <w:pPr>
      <w:numPr>
        <w:ilvl w:val="7"/>
        <w:numId w:val="18"/>
      </w:numPr>
      <w:spacing w:before="60"/>
      <w:outlineLvl w:val="7"/>
    </w:pPr>
  </w:style>
  <w:style w:type="paragraph" w:styleId="Heading9">
    <w:name w:val="heading 9"/>
    <w:basedOn w:val="Normal"/>
    <w:link w:val="Heading9Char"/>
    <w:qFormat/>
    <w:rsid w:val="00FF6602"/>
    <w:pPr>
      <w:numPr>
        <w:ilvl w:val="8"/>
        <w:numId w:val="18"/>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eSpec">
    <w:name w:val="GuideSpec"/>
    <w:uiPriority w:val="99"/>
    <w:rsid w:val="00CE0592"/>
    <w:pPr>
      <w:numPr>
        <w:numId w:val="1"/>
      </w:numPr>
    </w:pPr>
  </w:style>
  <w:style w:type="paragraph" w:customStyle="1" w:styleId="ShadedComments">
    <w:name w:val="Shaded Comments"/>
    <w:basedOn w:val="Normal"/>
    <w:link w:val="ShadedCommentsChar"/>
    <w:qFormat/>
    <w:rsid w:val="00CB075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88" w:lineRule="auto"/>
      <w:ind w:left="2160"/>
      <w:textAlignment w:val="center"/>
    </w:pPr>
    <w:rPr>
      <w:rFonts w:cs="Arial"/>
      <w:color w:val="000000"/>
      <w:sz w:val="18"/>
      <w:szCs w:val="18"/>
    </w:rPr>
  </w:style>
  <w:style w:type="character" w:customStyle="1" w:styleId="ShadedCommentsChar">
    <w:name w:val="Shaded Comments Char"/>
    <w:basedOn w:val="DefaultParagraphFont"/>
    <w:link w:val="ShadedComments"/>
    <w:rsid w:val="00CB075F"/>
    <w:rPr>
      <w:rFonts w:ascii="Arial" w:hAnsi="Arial" w:cs="Arial"/>
      <w:color w:val="000000"/>
      <w:sz w:val="18"/>
      <w:szCs w:val="18"/>
      <w:shd w:val="clear" w:color="auto" w:fill="D9D9D9"/>
    </w:rPr>
  </w:style>
  <w:style w:type="paragraph" w:styleId="Header">
    <w:name w:val="header"/>
    <w:basedOn w:val="Normal"/>
    <w:link w:val="HeaderChar"/>
    <w:unhideWhenUsed/>
    <w:rsid w:val="00CB075F"/>
    <w:pPr>
      <w:tabs>
        <w:tab w:val="center" w:pos="4680"/>
        <w:tab w:val="right" w:pos="9360"/>
      </w:tabs>
    </w:pPr>
  </w:style>
  <w:style w:type="character" w:customStyle="1" w:styleId="HeaderChar">
    <w:name w:val="Header Char"/>
    <w:basedOn w:val="DefaultParagraphFont"/>
    <w:link w:val="Header"/>
    <w:uiPriority w:val="99"/>
    <w:rsid w:val="00CB075F"/>
  </w:style>
  <w:style w:type="paragraph" w:styleId="Footer">
    <w:name w:val="footer"/>
    <w:basedOn w:val="Normal"/>
    <w:link w:val="FooterChar"/>
    <w:uiPriority w:val="99"/>
    <w:unhideWhenUsed/>
    <w:rsid w:val="00CB075F"/>
    <w:pPr>
      <w:tabs>
        <w:tab w:val="center" w:pos="4680"/>
        <w:tab w:val="right" w:pos="9360"/>
      </w:tabs>
    </w:pPr>
  </w:style>
  <w:style w:type="character" w:customStyle="1" w:styleId="FooterChar">
    <w:name w:val="Footer Char"/>
    <w:basedOn w:val="DefaultParagraphFont"/>
    <w:link w:val="Footer"/>
    <w:uiPriority w:val="99"/>
    <w:rsid w:val="00CB075F"/>
  </w:style>
  <w:style w:type="paragraph" w:styleId="BalloonText">
    <w:name w:val="Balloon Text"/>
    <w:basedOn w:val="Normal"/>
    <w:link w:val="BalloonTextChar"/>
    <w:uiPriority w:val="99"/>
    <w:semiHidden/>
    <w:unhideWhenUsed/>
    <w:rsid w:val="00CB075F"/>
    <w:rPr>
      <w:rFonts w:ascii="Tahoma" w:hAnsi="Tahoma" w:cs="Tahoma"/>
      <w:sz w:val="16"/>
      <w:szCs w:val="16"/>
    </w:rPr>
  </w:style>
  <w:style w:type="character" w:customStyle="1" w:styleId="BalloonTextChar">
    <w:name w:val="Balloon Text Char"/>
    <w:basedOn w:val="DefaultParagraphFont"/>
    <w:link w:val="BalloonText"/>
    <w:uiPriority w:val="99"/>
    <w:semiHidden/>
    <w:rsid w:val="00CB075F"/>
    <w:rPr>
      <w:rFonts w:ascii="Tahoma" w:hAnsi="Tahoma" w:cs="Tahoma"/>
      <w:sz w:val="16"/>
      <w:szCs w:val="16"/>
    </w:rPr>
  </w:style>
  <w:style w:type="paragraph" w:customStyle="1" w:styleId="Subhead1">
    <w:name w:val="Subhead 1"/>
    <w:basedOn w:val="Normal"/>
    <w:uiPriority w:val="99"/>
    <w:rsid w:val="00CB075F"/>
    <w:pPr>
      <w:suppressAutoHyphens/>
      <w:autoSpaceDE w:val="0"/>
      <w:autoSpaceDN w:val="0"/>
      <w:adjustRightInd w:val="0"/>
      <w:spacing w:before="36" w:after="36" w:line="288" w:lineRule="auto"/>
      <w:jc w:val="center"/>
      <w:textAlignment w:val="center"/>
    </w:pPr>
    <w:rPr>
      <w:rFonts w:ascii="Helvetica Bold" w:hAnsi="Helvetica Bold" w:cs="Helvetica Bold"/>
      <w:b/>
      <w:bCs/>
      <w:color w:val="000000"/>
      <w:sz w:val="36"/>
      <w:szCs w:val="36"/>
    </w:rPr>
  </w:style>
  <w:style w:type="paragraph" w:styleId="ListParagraph">
    <w:name w:val="List Paragraph"/>
    <w:basedOn w:val="Normal"/>
    <w:uiPriority w:val="34"/>
    <w:qFormat/>
    <w:rsid w:val="00CB075F"/>
    <w:pPr>
      <w:ind w:left="720"/>
      <w:contextualSpacing/>
    </w:pPr>
  </w:style>
  <w:style w:type="paragraph" w:customStyle="1" w:styleId="ShadedHiddenBox">
    <w:name w:val="Shaded Hidden Box"/>
    <w:basedOn w:val="Normal"/>
    <w:link w:val="ShadedHiddenBoxChar"/>
    <w:qFormat/>
    <w:rsid w:val="00F539F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8" w:lineRule="auto"/>
      <w:ind w:left="2160"/>
      <w:textAlignment w:val="center"/>
    </w:pPr>
    <w:rPr>
      <w:rFonts w:cs="Arial"/>
      <w:color w:val="000000"/>
      <w:sz w:val="18"/>
      <w:szCs w:val="18"/>
    </w:rPr>
  </w:style>
  <w:style w:type="character" w:customStyle="1" w:styleId="ShadedHiddenBoxChar">
    <w:name w:val="Shaded Hidden Box Char"/>
    <w:basedOn w:val="DefaultParagraphFont"/>
    <w:link w:val="ShadedHiddenBox"/>
    <w:locked/>
    <w:rsid w:val="00F539F2"/>
    <w:rPr>
      <w:rFonts w:ascii="Arial" w:eastAsia="Times New Roman" w:hAnsi="Arial" w:cs="Arial"/>
      <w:color w:val="000000"/>
      <w:sz w:val="18"/>
      <w:szCs w:val="18"/>
      <w:shd w:val="clear" w:color="auto" w:fill="D9D9D9"/>
      <w:lang w:val="en-US" w:eastAsia="en-US"/>
    </w:rPr>
  </w:style>
  <w:style w:type="character" w:styleId="Hyperlink">
    <w:name w:val="Hyperlink"/>
    <w:basedOn w:val="DefaultParagraphFont"/>
    <w:unhideWhenUsed/>
    <w:rsid w:val="00F539F2"/>
    <w:rPr>
      <w:color w:val="0000FF"/>
      <w:u w:val="single"/>
    </w:rPr>
  </w:style>
  <w:style w:type="character" w:styleId="Emphasis">
    <w:name w:val="Emphasis"/>
    <w:basedOn w:val="DefaultParagraphFont"/>
    <w:uiPriority w:val="20"/>
    <w:qFormat/>
    <w:rsid w:val="00F539F2"/>
    <w:rPr>
      <w:i/>
      <w:iCs/>
    </w:rPr>
  </w:style>
  <w:style w:type="character" w:styleId="PageNumber">
    <w:name w:val="page number"/>
    <w:basedOn w:val="DefaultParagraphFont"/>
    <w:rsid w:val="00FB6316"/>
  </w:style>
  <w:style w:type="character" w:customStyle="1" w:styleId="Heading1Char">
    <w:name w:val="Heading 1 Char"/>
    <w:basedOn w:val="DefaultParagraphFont"/>
    <w:link w:val="Heading1"/>
    <w:rsid w:val="00FF6602"/>
    <w:rPr>
      <w:rFonts w:ascii="Arial" w:hAnsi="Arial"/>
      <w:b/>
      <w:sz w:val="22"/>
      <w:lang w:eastAsia="en-US"/>
    </w:rPr>
  </w:style>
  <w:style w:type="character" w:customStyle="1" w:styleId="Heading2Char">
    <w:name w:val="Heading 2 Char"/>
    <w:basedOn w:val="DefaultParagraphFont"/>
    <w:link w:val="Heading2"/>
    <w:rsid w:val="00FF6602"/>
    <w:rPr>
      <w:rFonts w:ascii="Arial" w:eastAsiaTheme="majorEastAsia" w:hAnsi="Arial" w:cstheme="majorBidi"/>
      <w:b/>
      <w:sz w:val="22"/>
      <w:lang w:eastAsia="en-US"/>
    </w:rPr>
  </w:style>
  <w:style w:type="character" w:customStyle="1" w:styleId="Heading3Char">
    <w:name w:val="Heading 3 Char"/>
    <w:basedOn w:val="DefaultParagraphFont"/>
    <w:link w:val="Heading3"/>
    <w:rsid w:val="00FF6602"/>
    <w:rPr>
      <w:rFonts w:ascii="Arial" w:eastAsiaTheme="majorEastAsia" w:hAnsi="Arial" w:cstheme="majorBidi"/>
      <w:sz w:val="22"/>
      <w:lang w:eastAsia="en-US"/>
    </w:rPr>
  </w:style>
  <w:style w:type="character" w:customStyle="1" w:styleId="Heading4Char">
    <w:name w:val="Heading 4 Char"/>
    <w:basedOn w:val="DefaultParagraphFont"/>
    <w:link w:val="Heading4"/>
    <w:rsid w:val="00FF6602"/>
    <w:rPr>
      <w:rFonts w:ascii="Arial" w:hAnsi="Arial"/>
      <w:sz w:val="22"/>
      <w:lang w:eastAsia="en-US"/>
    </w:rPr>
  </w:style>
  <w:style w:type="character" w:customStyle="1" w:styleId="Heading5Char">
    <w:name w:val="Heading 5 Char"/>
    <w:basedOn w:val="DefaultParagraphFont"/>
    <w:link w:val="Heading5"/>
    <w:rsid w:val="00FF6602"/>
    <w:rPr>
      <w:rFonts w:ascii="Arial" w:hAnsi="Arial"/>
      <w:sz w:val="22"/>
      <w:lang w:eastAsia="en-US"/>
    </w:rPr>
  </w:style>
  <w:style w:type="character" w:customStyle="1" w:styleId="Heading6Char">
    <w:name w:val="Heading 6 Char"/>
    <w:basedOn w:val="DefaultParagraphFont"/>
    <w:link w:val="Heading6"/>
    <w:rsid w:val="00FF6602"/>
    <w:rPr>
      <w:rFonts w:ascii="Arial" w:hAnsi="Arial"/>
      <w:sz w:val="22"/>
      <w:lang w:eastAsia="en-US"/>
    </w:rPr>
  </w:style>
  <w:style w:type="character" w:customStyle="1" w:styleId="Heading7Char">
    <w:name w:val="Heading 7 Char"/>
    <w:basedOn w:val="DefaultParagraphFont"/>
    <w:link w:val="Heading7"/>
    <w:rsid w:val="00FF6602"/>
    <w:rPr>
      <w:rFonts w:ascii="Arial" w:hAnsi="Arial"/>
      <w:sz w:val="22"/>
      <w:lang w:eastAsia="en-US"/>
    </w:rPr>
  </w:style>
  <w:style w:type="character" w:customStyle="1" w:styleId="Heading8Char">
    <w:name w:val="Heading 8 Char"/>
    <w:basedOn w:val="DefaultParagraphFont"/>
    <w:link w:val="Heading8"/>
    <w:rsid w:val="00FF6602"/>
    <w:rPr>
      <w:rFonts w:ascii="Arial" w:hAnsi="Arial"/>
      <w:sz w:val="22"/>
      <w:lang w:eastAsia="en-US"/>
    </w:rPr>
  </w:style>
  <w:style w:type="character" w:customStyle="1" w:styleId="Heading9Char">
    <w:name w:val="Heading 9 Char"/>
    <w:basedOn w:val="DefaultParagraphFont"/>
    <w:link w:val="Heading9"/>
    <w:rsid w:val="00FF6602"/>
    <w:rPr>
      <w:rFonts w:ascii="Arial" w:hAnsi="Arial"/>
      <w:sz w:val="22"/>
      <w:lang w:eastAsia="en-US"/>
    </w:rPr>
  </w:style>
  <w:style w:type="character" w:styleId="CommentReference">
    <w:name w:val="annotation reference"/>
    <w:basedOn w:val="DefaultParagraphFont"/>
    <w:uiPriority w:val="99"/>
    <w:semiHidden/>
    <w:unhideWhenUsed/>
    <w:rsid w:val="00916C67"/>
    <w:rPr>
      <w:sz w:val="16"/>
      <w:szCs w:val="16"/>
    </w:rPr>
  </w:style>
  <w:style w:type="paragraph" w:styleId="CommentText">
    <w:name w:val="annotation text"/>
    <w:basedOn w:val="Normal"/>
    <w:link w:val="CommentTextChar"/>
    <w:uiPriority w:val="99"/>
    <w:semiHidden/>
    <w:unhideWhenUsed/>
    <w:rsid w:val="00916C67"/>
    <w:rPr>
      <w:sz w:val="20"/>
    </w:rPr>
  </w:style>
  <w:style w:type="character" w:customStyle="1" w:styleId="CommentTextChar">
    <w:name w:val="Comment Text Char"/>
    <w:basedOn w:val="DefaultParagraphFont"/>
    <w:link w:val="CommentText"/>
    <w:uiPriority w:val="99"/>
    <w:semiHidden/>
    <w:rsid w:val="00916C6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6C67"/>
    <w:rPr>
      <w:b/>
      <w:bCs/>
    </w:rPr>
  </w:style>
  <w:style w:type="character" w:customStyle="1" w:styleId="CommentSubjectChar">
    <w:name w:val="Comment Subject Char"/>
    <w:basedOn w:val="CommentTextChar"/>
    <w:link w:val="CommentSubject"/>
    <w:uiPriority w:val="99"/>
    <w:semiHidden/>
    <w:rsid w:val="00916C6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wmac.com/gis" TargetMode="External"/><Relationship Id="rId9" Type="http://schemas.openxmlformats.org/officeDocument/2006/relationships/hyperlink" Target="http://www.awmac.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75FD-4055-BC4A-9CDE-4653444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10</CharactersWithSpaces>
  <SharedDoc>false</SharedDoc>
  <HLinks>
    <vt:vector size="12" baseType="variant">
      <vt:variant>
        <vt:i4>4849671</vt:i4>
      </vt:variant>
      <vt:variant>
        <vt:i4>3</vt:i4>
      </vt:variant>
      <vt:variant>
        <vt:i4>0</vt:i4>
      </vt:variant>
      <vt:variant>
        <vt:i4>5</vt:i4>
      </vt:variant>
      <vt:variant>
        <vt:lpwstr>http://www.awmac.com/</vt:lpwstr>
      </vt:variant>
      <vt:variant>
        <vt:lpwstr/>
      </vt:variant>
      <vt:variant>
        <vt:i4>6160408</vt:i4>
      </vt:variant>
      <vt:variant>
        <vt:i4>0</vt:i4>
      </vt:variant>
      <vt:variant>
        <vt:i4>0</vt:i4>
      </vt:variant>
      <vt:variant>
        <vt:i4>5</vt:i4>
      </vt:variant>
      <vt:variant>
        <vt:lpwstr>http://awmac.com/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dhu</dc:creator>
  <cp:lastModifiedBy>Michelle Morrell</cp:lastModifiedBy>
  <cp:revision>2</cp:revision>
  <cp:lastPrinted>2014-10-27T18:42:00Z</cp:lastPrinted>
  <dcterms:created xsi:type="dcterms:W3CDTF">2018-05-02T14:08:00Z</dcterms:created>
  <dcterms:modified xsi:type="dcterms:W3CDTF">2018-05-02T14:08:00Z</dcterms:modified>
</cp:coreProperties>
</file>